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1C2F0" w14:textId="77777777" w:rsidR="005A3DCB" w:rsidRDefault="00EB2B74">
      <w:pPr>
        <w:pStyle w:val="Title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kur Singh</w:t>
      </w:r>
    </w:p>
    <w:p w14:paraId="70203E70" w14:textId="77777777" w:rsidR="005A3DCB" w:rsidRDefault="001C56E7">
      <w:pPr>
        <w:pStyle w:val="Subtitle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ull-</w:t>
      </w:r>
      <w:r w:rsidR="000D1DAE">
        <w:rPr>
          <w:rFonts w:ascii="Calibri" w:eastAsia="Calibri" w:hAnsi="Calibri" w:cs="Calibri"/>
          <w:sz w:val="24"/>
          <w:szCs w:val="24"/>
        </w:rPr>
        <w:t>stack</w:t>
      </w:r>
      <w:r w:rsidR="00EB2B74">
        <w:rPr>
          <w:rFonts w:ascii="Calibri" w:eastAsia="Calibri" w:hAnsi="Calibri" w:cs="Calibri"/>
          <w:sz w:val="24"/>
          <w:szCs w:val="24"/>
        </w:rPr>
        <w:t xml:space="preserve"> Web Developer</w:t>
      </w:r>
    </w:p>
    <w:p w14:paraId="200832F2" w14:textId="77777777" w:rsidR="005A3DCB" w:rsidRDefault="00EB2B74">
      <w:pPr>
        <w:jc w:val="center"/>
        <w:rPr>
          <w:rFonts w:ascii="Calibri" w:eastAsia="Calibri" w:hAnsi="Calibri" w:cs="Calibri"/>
          <w:color w:val="434343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+91-8800760460 | </w:t>
      </w:r>
      <w:hyperlink r:id="rId9">
        <w:r>
          <w:rPr>
            <w:rFonts w:ascii="Calibri" w:eastAsia="Calibri" w:hAnsi="Calibri" w:cs="Calibri"/>
            <w:color w:val="434343"/>
            <w:sz w:val="20"/>
            <w:szCs w:val="20"/>
          </w:rPr>
          <w:t>ankursinghagra@gmail.com</w:t>
        </w:r>
      </w:hyperlink>
      <w:r w:rsidR="008847BF">
        <w:rPr>
          <w:rFonts w:ascii="Calibri" w:eastAsia="Calibri" w:hAnsi="Calibri" w:cs="Calibri"/>
          <w:color w:val="434343"/>
          <w:sz w:val="20"/>
          <w:szCs w:val="20"/>
        </w:rPr>
        <w:t xml:space="preserve"> | ankursinghagra.github.io</w:t>
      </w:r>
    </w:p>
    <w:p w14:paraId="759722E3" w14:textId="77777777" w:rsidR="005A3DCB" w:rsidRDefault="00EB2B74">
      <w:pPr>
        <w:pStyle w:val="Heading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mmary</w:t>
      </w:r>
    </w:p>
    <w:p w14:paraId="4222486A" w14:textId="77777777" w:rsidR="005A3DCB" w:rsidRDefault="00A737A6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b Developer with more than +8</w:t>
      </w:r>
      <w:r w:rsidR="00EB2B74">
        <w:rPr>
          <w:rFonts w:ascii="Calibri" w:eastAsia="Calibri" w:hAnsi="Calibri" w:cs="Calibri"/>
        </w:rPr>
        <w:t xml:space="preserve"> years of experience in</w:t>
      </w:r>
      <w:r w:rsidR="008847BF">
        <w:rPr>
          <w:rFonts w:ascii="Calibri" w:eastAsia="Calibri" w:hAnsi="Calibri" w:cs="Calibri"/>
        </w:rPr>
        <w:t xml:space="preserve"> architecting,</w:t>
      </w:r>
      <w:r w:rsidR="00EB2B74">
        <w:rPr>
          <w:rFonts w:ascii="Calibri" w:eastAsia="Calibri" w:hAnsi="Calibri" w:cs="Calibri"/>
        </w:rPr>
        <w:t xml:space="preserve"> designing, developing and deploying interactive websites</w:t>
      </w:r>
      <w:r w:rsidR="008847BF">
        <w:rPr>
          <w:rFonts w:ascii="Calibri" w:eastAsia="Calibri" w:hAnsi="Calibri" w:cs="Calibri"/>
        </w:rPr>
        <w:t xml:space="preserve"> and web-applications</w:t>
      </w:r>
      <w:r w:rsidR="00EB2B74">
        <w:rPr>
          <w:rFonts w:ascii="Calibri" w:eastAsia="Calibri" w:hAnsi="Calibri" w:cs="Calibri"/>
        </w:rPr>
        <w:t xml:space="preserve">. </w:t>
      </w:r>
      <w:r w:rsidR="008847BF">
        <w:rPr>
          <w:rFonts w:ascii="Calibri" w:eastAsia="Calibri" w:hAnsi="Calibri" w:cs="Calibri"/>
        </w:rPr>
        <w:t>Especially emphasizing on the UI, UX, and high quality of the products, and</w:t>
      </w:r>
      <w:r w:rsidR="00EB2B74">
        <w:rPr>
          <w:rFonts w:ascii="Calibri" w:eastAsia="Calibri" w:hAnsi="Calibri" w:cs="Calibri"/>
        </w:rPr>
        <w:t xml:space="preserve"> always received positive feedback on the same.</w:t>
      </w:r>
    </w:p>
    <w:p w14:paraId="3840DE5A" w14:textId="77777777" w:rsidR="005A3DCB" w:rsidRDefault="00EB2B74">
      <w:pPr>
        <w:pStyle w:val="Heading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ork Experience</w:t>
      </w:r>
    </w:p>
    <w:tbl>
      <w:tblPr>
        <w:tblStyle w:val="a3"/>
        <w:tblW w:w="10080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8205"/>
        <w:gridCol w:w="1875"/>
      </w:tblGrid>
      <w:tr w:rsidR="002555DF" w14:paraId="46A9CEF5" w14:textId="77777777">
        <w:tc>
          <w:tcPr>
            <w:tcW w:w="8205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B9F065A" w14:textId="77777777" w:rsidR="002555DF" w:rsidRDefault="002555DF" w:rsidP="002555DF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enior Software Developer | G-Cube Pvt. Ltd.</w:t>
            </w:r>
          </w:p>
          <w:p w14:paraId="0EC37481" w14:textId="77777777" w:rsidR="002555DF" w:rsidRDefault="002555DF" w:rsidP="002555D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41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lopment and maintenance of</w:t>
            </w:r>
            <w:r w:rsidR="00BB19B4">
              <w:rPr>
                <w:rFonts w:ascii="Calibri" w:eastAsia="Calibri" w:hAnsi="Calibri" w:cs="Calibri"/>
              </w:rPr>
              <w:t xml:space="preserve"> a</w:t>
            </w:r>
            <w:r>
              <w:rPr>
                <w:rFonts w:ascii="Calibri" w:eastAsia="Calibri" w:hAnsi="Calibri" w:cs="Calibri"/>
              </w:rPr>
              <w:t xml:space="preserve"> framework designed for SCORM Courses.</w:t>
            </w:r>
          </w:p>
          <w:p w14:paraId="7B59291D" w14:textId="77777777" w:rsidR="002555DF" w:rsidRDefault="002555DF" w:rsidP="002555D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41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lopment and maintenance of Company’s Internal Online Applications.</w:t>
            </w:r>
          </w:p>
        </w:tc>
        <w:tc>
          <w:tcPr>
            <w:tcW w:w="1875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68B3CD7" w14:textId="64A73662" w:rsidR="002555DF" w:rsidRDefault="00041378" w:rsidP="002555DF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ct</w:t>
            </w:r>
            <w:r w:rsidR="00503837">
              <w:rPr>
                <w:rFonts w:ascii="Calibri" w:eastAsia="Calibri" w:hAnsi="Calibri" w:cs="Calibri"/>
              </w:rPr>
              <w:t>’ 19</w:t>
            </w:r>
            <w:r w:rsidR="002555DF">
              <w:rPr>
                <w:rFonts w:ascii="Calibri" w:eastAsia="Calibri" w:hAnsi="Calibri" w:cs="Calibri"/>
              </w:rPr>
              <w:t xml:space="preserve"> – Present</w:t>
            </w:r>
            <w:r w:rsidR="002555DF">
              <w:rPr>
                <w:rFonts w:ascii="Calibri" w:eastAsia="Calibri" w:hAnsi="Calibri" w:cs="Calibri"/>
              </w:rPr>
              <w:br/>
            </w:r>
            <w:r w:rsidR="00854D41">
              <w:rPr>
                <w:rFonts w:ascii="Calibri" w:eastAsia="Calibri" w:hAnsi="Calibri" w:cs="Calibri"/>
                <w:i/>
                <w:sz w:val="20"/>
                <w:szCs w:val="20"/>
              </w:rPr>
              <w:t>(3</w:t>
            </w:r>
            <w:r w:rsidR="002555DF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year</w:t>
            </w:r>
            <w:r w:rsidR="00BB19B4">
              <w:rPr>
                <w:rFonts w:ascii="Calibri" w:eastAsia="Calibri" w:hAnsi="Calibri" w:cs="Calibri"/>
                <w:i/>
                <w:sz w:val="20"/>
                <w:szCs w:val="20"/>
              </w:rPr>
              <w:t>s+</w:t>
            </w:r>
            <w:r w:rsidR="002555DF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)</w:t>
            </w:r>
          </w:p>
        </w:tc>
      </w:tr>
      <w:tr w:rsidR="002555DF" w14:paraId="2EBECF02" w14:textId="77777777">
        <w:tc>
          <w:tcPr>
            <w:tcW w:w="8205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B757873" w14:textId="77777777" w:rsidR="002555DF" w:rsidRDefault="002555DF" w:rsidP="002555DF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enior Software Developer | AAA Online Services</w:t>
            </w:r>
          </w:p>
          <w:p w14:paraId="649ABFBF" w14:textId="77777777" w:rsidR="002555DF" w:rsidRDefault="002555DF" w:rsidP="002555D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41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iscuss and generate Project Requirement Document (SRS). </w:t>
            </w:r>
          </w:p>
          <w:p w14:paraId="1FBAF8DA" w14:textId="77777777" w:rsidR="002555DF" w:rsidRDefault="002555DF" w:rsidP="002555D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41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ructuring the Software Architecture.</w:t>
            </w:r>
          </w:p>
          <w:p w14:paraId="62E97D56" w14:textId="77777777" w:rsidR="002555DF" w:rsidRDefault="002555DF" w:rsidP="002555D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41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ordinating with the development team and contributing.</w:t>
            </w:r>
          </w:p>
          <w:p w14:paraId="327A4AA6" w14:textId="77777777" w:rsidR="002555DF" w:rsidRDefault="002555DF" w:rsidP="002555D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41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signed and developed end-to-end websites for various clients using PHP based frameworks, including </w:t>
            </w:r>
            <w:r w:rsidR="000D1DAE">
              <w:rPr>
                <w:rFonts w:ascii="Calibri" w:eastAsia="Calibri" w:hAnsi="Calibri" w:cs="Calibri"/>
              </w:rPr>
              <w:t>WordPress</w:t>
            </w:r>
            <w:r>
              <w:rPr>
                <w:rFonts w:ascii="Calibri" w:eastAsia="Calibri" w:hAnsi="Calibri" w:cs="Calibri"/>
              </w:rPr>
              <w:t xml:space="preserve"> &amp; Codeingiter3. </w:t>
            </w:r>
          </w:p>
        </w:tc>
        <w:tc>
          <w:tcPr>
            <w:tcW w:w="1875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88E8631" w14:textId="77777777" w:rsidR="002555DF" w:rsidRDefault="00041378" w:rsidP="002555DF">
            <w:pPr>
              <w:jc w:val="right"/>
              <w:rPr>
                <w:rFonts w:ascii="Calibri" w:eastAsia="Calibri" w:hAnsi="Calibri" w:cs="Calibri"/>
              </w:rPr>
            </w:pPr>
            <w:bookmarkStart w:id="0" w:name="_heading=h.gjdgxs" w:colFirst="0" w:colLast="0"/>
            <w:bookmarkEnd w:id="0"/>
            <w:r>
              <w:rPr>
                <w:rFonts w:ascii="Calibri" w:eastAsia="Calibri" w:hAnsi="Calibri" w:cs="Calibri"/>
              </w:rPr>
              <w:t>Aug’ 16 – Oct</w:t>
            </w:r>
            <w:r w:rsidR="002555DF">
              <w:rPr>
                <w:rFonts w:ascii="Calibri" w:eastAsia="Calibri" w:hAnsi="Calibri" w:cs="Calibri"/>
              </w:rPr>
              <w:t>’ 19</w:t>
            </w:r>
            <w:r w:rsidR="002555DF">
              <w:rPr>
                <w:rFonts w:ascii="Calibri" w:eastAsia="Calibri" w:hAnsi="Calibri" w:cs="Calibri"/>
              </w:rPr>
              <w:br/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(3 years, 2</w:t>
            </w:r>
            <w:r w:rsidR="002555DF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month)</w:t>
            </w:r>
          </w:p>
        </w:tc>
      </w:tr>
      <w:tr w:rsidR="002555DF" w14:paraId="2D176A9B" w14:textId="77777777">
        <w:trPr>
          <w:trHeight w:val="800"/>
        </w:trPr>
        <w:tc>
          <w:tcPr>
            <w:tcW w:w="8205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91844F5" w14:textId="77777777" w:rsidR="002555DF" w:rsidRDefault="002555DF" w:rsidP="002555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oftware Developer | Big Indian Wedding Pvt. Ltd.</w:t>
            </w:r>
          </w:p>
          <w:p w14:paraId="631A64E9" w14:textId="77777777" w:rsidR="002555DF" w:rsidRDefault="002555DF" w:rsidP="002555D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41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igned and developed modules based on the requirements.</w:t>
            </w:r>
          </w:p>
          <w:p w14:paraId="069E2CCB" w14:textId="77777777" w:rsidR="002555DF" w:rsidRDefault="002555DF" w:rsidP="002555D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41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intained and modified the existing web portal.</w:t>
            </w:r>
          </w:p>
        </w:tc>
        <w:tc>
          <w:tcPr>
            <w:tcW w:w="1875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D291BAB" w14:textId="77777777" w:rsidR="002555DF" w:rsidRDefault="002555DF" w:rsidP="002555DF">
            <w:pPr>
              <w:jc w:val="right"/>
            </w:pPr>
            <w:r>
              <w:rPr>
                <w:rFonts w:ascii="Calibri" w:eastAsia="Calibri" w:hAnsi="Calibri" w:cs="Calibri"/>
              </w:rPr>
              <w:t>Aug’15 – Jul’16</w:t>
            </w:r>
            <w:r>
              <w:rPr>
                <w:rFonts w:ascii="Calibri" w:eastAsia="Calibri" w:hAnsi="Calibri" w:cs="Calibri"/>
              </w:rPr>
              <w:br/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(1 year)</w:t>
            </w:r>
          </w:p>
        </w:tc>
      </w:tr>
      <w:tr w:rsidR="002555DF" w14:paraId="1A9B5586" w14:textId="77777777">
        <w:tc>
          <w:tcPr>
            <w:tcW w:w="8205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6617CF8" w14:textId="77777777" w:rsidR="002555DF" w:rsidRDefault="002555DF" w:rsidP="002555DF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oftware Developer | G</w:t>
            </w:r>
            <w:r w:rsidR="000D1DAE">
              <w:rPr>
                <w:rFonts w:ascii="Calibri" w:eastAsia="Calibri" w:hAnsi="Calibri" w:cs="Calibri"/>
                <w:b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max</w:t>
            </w:r>
            <w:r w:rsidR="000D1DAE">
              <w:rPr>
                <w:rFonts w:ascii="Calibri" w:eastAsia="Calibri" w:hAnsi="Calibri" w:cs="Calibri"/>
                <w:b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media It Solutions Pvt. Ltd.</w:t>
            </w:r>
          </w:p>
          <w:p w14:paraId="15042CEF" w14:textId="77777777" w:rsidR="002555DF" w:rsidRDefault="002555DF" w:rsidP="002555D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41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teracted with clients, gather requirements, design sites. </w:t>
            </w:r>
          </w:p>
          <w:p w14:paraId="5C3C8398" w14:textId="77777777" w:rsidR="002555DF" w:rsidRDefault="002555DF" w:rsidP="002555D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41" w:hanging="270"/>
            </w:pPr>
            <w:r>
              <w:rPr>
                <w:rFonts w:ascii="Calibri" w:eastAsia="Calibri" w:hAnsi="Calibri" w:cs="Calibri"/>
              </w:rPr>
              <w:t xml:space="preserve">Worked in a team of skilled developers to deliver quality project with required timeframe. </w:t>
            </w:r>
          </w:p>
        </w:tc>
        <w:tc>
          <w:tcPr>
            <w:tcW w:w="1875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89155F5" w14:textId="77777777" w:rsidR="002555DF" w:rsidRDefault="002555DF" w:rsidP="002555DF">
            <w:pPr>
              <w:jc w:val="right"/>
            </w:pPr>
            <w:r>
              <w:rPr>
                <w:rFonts w:ascii="Calibri" w:eastAsia="Calibri" w:hAnsi="Calibri" w:cs="Calibri"/>
              </w:rPr>
              <w:t xml:space="preserve">Jan’14—Aug’15 </w:t>
            </w:r>
            <w:r>
              <w:rPr>
                <w:rFonts w:ascii="Calibri" w:eastAsia="Calibri" w:hAnsi="Calibri" w:cs="Calibri"/>
              </w:rPr>
              <w:br/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(1 year, 8 months)</w:t>
            </w:r>
          </w:p>
        </w:tc>
      </w:tr>
    </w:tbl>
    <w:p w14:paraId="542CAE06" w14:textId="77777777" w:rsidR="005A3DCB" w:rsidRDefault="00EB2B74">
      <w:pPr>
        <w:pStyle w:val="Heading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kills</w:t>
      </w:r>
    </w:p>
    <w:tbl>
      <w:tblPr>
        <w:tblStyle w:val="a4"/>
        <w:tblW w:w="10147" w:type="dxa"/>
        <w:tblLayout w:type="fixed"/>
        <w:tblLook w:val="0600" w:firstRow="0" w:lastRow="0" w:firstColumn="0" w:lastColumn="0" w:noHBand="1" w:noVBand="1"/>
      </w:tblPr>
      <w:tblGrid>
        <w:gridCol w:w="2520"/>
        <w:gridCol w:w="7627"/>
      </w:tblGrid>
      <w:tr w:rsidR="00056165" w14:paraId="018C2691" w14:textId="77777777" w:rsidTr="005F4D39">
        <w:trPr>
          <w:trHeight w:val="420"/>
        </w:trPr>
        <w:tc>
          <w:tcPr>
            <w:tcW w:w="2520" w:type="dxa"/>
          </w:tcPr>
          <w:p w14:paraId="511D0CCC" w14:textId="77777777" w:rsidR="00056165" w:rsidRDefault="00056165">
            <w:pPr>
              <w:widowControl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gramming Languages</w:t>
            </w:r>
          </w:p>
        </w:tc>
        <w:tc>
          <w:tcPr>
            <w:tcW w:w="7627" w:type="dxa"/>
          </w:tcPr>
          <w:p w14:paraId="6280C82C" w14:textId="49E840C3" w:rsidR="00056165" w:rsidRDefault="00311762" w:rsidP="00A737A6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HP 5.6</w:t>
            </w:r>
            <w:r w:rsidR="00854D41">
              <w:rPr>
                <w:rFonts w:ascii="Calibri" w:eastAsia="Calibri" w:hAnsi="Calibri" w:cs="Calibri"/>
              </w:rPr>
              <w:t>-</w:t>
            </w:r>
            <w:r w:rsidR="00083581">
              <w:rPr>
                <w:rFonts w:ascii="Calibri" w:eastAsia="Calibri" w:hAnsi="Calibri" w:cs="Calibri"/>
              </w:rPr>
              <w:t>7.4</w:t>
            </w:r>
            <w:r w:rsidR="00056165">
              <w:rPr>
                <w:rFonts w:ascii="Calibri" w:eastAsia="Calibri" w:hAnsi="Calibri" w:cs="Calibri"/>
              </w:rPr>
              <w:t xml:space="preserve">, </w:t>
            </w:r>
            <w:r w:rsidR="00BB5470">
              <w:rPr>
                <w:rFonts w:ascii="Calibri" w:eastAsia="Calibri" w:hAnsi="Calibri" w:cs="Calibri"/>
              </w:rPr>
              <w:t>Node.j</w:t>
            </w:r>
            <w:r w:rsidR="00503837">
              <w:rPr>
                <w:rFonts w:ascii="Calibri" w:eastAsia="Calibri" w:hAnsi="Calibri" w:cs="Calibri"/>
              </w:rPr>
              <w:t xml:space="preserve">s, </w:t>
            </w:r>
            <w:r w:rsidR="00A737A6">
              <w:rPr>
                <w:rFonts w:ascii="Calibri" w:eastAsia="Calibri" w:hAnsi="Calibri" w:cs="Calibri"/>
              </w:rPr>
              <w:t xml:space="preserve">JavaScript, </w:t>
            </w:r>
            <w:r w:rsidR="00BB5470">
              <w:rPr>
                <w:rFonts w:ascii="Calibri" w:eastAsia="Calibri" w:hAnsi="Calibri" w:cs="Calibri"/>
              </w:rPr>
              <w:t>Typescript, HTML5</w:t>
            </w:r>
            <w:r w:rsidR="00A737A6">
              <w:rPr>
                <w:rFonts w:ascii="Calibri" w:eastAsia="Calibri" w:hAnsi="Calibri" w:cs="Calibri"/>
              </w:rPr>
              <w:t>, CSS3</w:t>
            </w:r>
            <w:r w:rsidR="00056165">
              <w:rPr>
                <w:rFonts w:ascii="Calibri" w:eastAsia="Calibri" w:hAnsi="Calibri" w:cs="Calibri"/>
              </w:rPr>
              <w:t>.</w:t>
            </w:r>
          </w:p>
        </w:tc>
      </w:tr>
      <w:tr w:rsidR="005A3DCB" w14:paraId="2FACE2CF" w14:textId="77777777" w:rsidTr="005F4D39">
        <w:trPr>
          <w:trHeight w:val="420"/>
        </w:trPr>
        <w:tc>
          <w:tcPr>
            <w:tcW w:w="2520" w:type="dxa"/>
          </w:tcPr>
          <w:p w14:paraId="78B02F56" w14:textId="77777777" w:rsidR="005A3DCB" w:rsidRDefault="00EB2B74">
            <w:pPr>
              <w:widowControl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rameworks, Plugins</w:t>
            </w:r>
          </w:p>
        </w:tc>
        <w:tc>
          <w:tcPr>
            <w:tcW w:w="7627" w:type="dxa"/>
          </w:tcPr>
          <w:p w14:paraId="1A14EBF5" w14:textId="6E096363" w:rsidR="005A3DCB" w:rsidRDefault="00056165" w:rsidP="000D1DAE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deigniter</w:t>
            </w:r>
            <w:r w:rsidR="00726DEE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>, Angular 4</w:t>
            </w:r>
            <w:r w:rsidR="00EB2B74">
              <w:rPr>
                <w:rFonts w:ascii="Calibri" w:eastAsia="Calibri" w:hAnsi="Calibri" w:cs="Calibri"/>
              </w:rPr>
              <w:t xml:space="preserve">+, Cordova, </w:t>
            </w:r>
            <w:r w:rsidR="000D1DAE">
              <w:rPr>
                <w:rFonts w:ascii="Calibri" w:eastAsia="Calibri" w:hAnsi="Calibri" w:cs="Calibri"/>
              </w:rPr>
              <w:t>JQuery, Express JS</w:t>
            </w:r>
            <w:r w:rsidR="00854D41">
              <w:rPr>
                <w:rFonts w:ascii="Calibri" w:eastAsia="Calibri" w:hAnsi="Calibri" w:cs="Calibri"/>
              </w:rPr>
              <w:t>, Nest.JS</w:t>
            </w:r>
            <w:r w:rsidR="00EB2B74">
              <w:rPr>
                <w:rFonts w:ascii="Calibri" w:eastAsia="Calibri" w:hAnsi="Calibri" w:cs="Calibri"/>
              </w:rPr>
              <w:t>.</w:t>
            </w:r>
          </w:p>
        </w:tc>
      </w:tr>
      <w:tr w:rsidR="005A3DCB" w14:paraId="71182789" w14:textId="77777777" w:rsidTr="005F4D39">
        <w:trPr>
          <w:trHeight w:val="420"/>
        </w:trPr>
        <w:tc>
          <w:tcPr>
            <w:tcW w:w="2520" w:type="dxa"/>
          </w:tcPr>
          <w:p w14:paraId="1685D9A5" w14:textId="77777777" w:rsidR="005A3DCB" w:rsidRDefault="00EB2B74">
            <w:pPr>
              <w:widowControl w:val="0"/>
              <w:tabs>
                <w:tab w:val="right" w:pos="1937"/>
              </w:tabs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Web, </w:t>
            </w:r>
            <w:proofErr w:type="spellStart"/>
            <w:r>
              <w:rPr>
                <w:rFonts w:ascii="Calibri" w:eastAsia="Calibri" w:hAnsi="Calibri" w:cs="Calibri"/>
                <w:b/>
              </w:rPr>
              <w:t>Cms</w:t>
            </w:r>
            <w:proofErr w:type="spellEnd"/>
          </w:p>
        </w:tc>
        <w:tc>
          <w:tcPr>
            <w:tcW w:w="7627" w:type="dxa"/>
          </w:tcPr>
          <w:p w14:paraId="27FB5C7E" w14:textId="77777777" w:rsidR="005A3DCB" w:rsidRDefault="00EB2B74" w:rsidP="00BB547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ordpress</w:t>
            </w:r>
            <w:r w:rsidR="00726DEE">
              <w:rPr>
                <w:rFonts w:ascii="Calibri" w:eastAsia="Calibri" w:hAnsi="Calibri" w:cs="Calibri"/>
              </w:rPr>
              <w:t>4</w:t>
            </w:r>
            <w:r w:rsidR="000D1DAE">
              <w:rPr>
                <w:rFonts w:ascii="Calibri" w:eastAsia="Calibri" w:hAnsi="Calibri" w:cs="Calibri"/>
              </w:rPr>
              <w:t>+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5A3DCB" w14:paraId="69B63955" w14:textId="77777777" w:rsidTr="005F4D39">
        <w:trPr>
          <w:trHeight w:val="420"/>
        </w:trPr>
        <w:tc>
          <w:tcPr>
            <w:tcW w:w="2520" w:type="dxa"/>
          </w:tcPr>
          <w:p w14:paraId="46B1A3D6" w14:textId="77777777" w:rsidR="005A3DCB" w:rsidRDefault="00EB2B74">
            <w:pPr>
              <w:widowControl w:val="0"/>
              <w:tabs>
                <w:tab w:val="right" w:pos="1937"/>
              </w:tabs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commerce</w:t>
            </w:r>
          </w:p>
        </w:tc>
        <w:tc>
          <w:tcPr>
            <w:tcW w:w="7627" w:type="dxa"/>
          </w:tcPr>
          <w:p w14:paraId="27E72654" w14:textId="77777777" w:rsidR="005A3DCB" w:rsidRDefault="00EB2B74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oo</w:t>
            </w:r>
            <w:r w:rsidR="000D1DAE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>commerce, Opencart3.</w:t>
            </w:r>
          </w:p>
        </w:tc>
      </w:tr>
      <w:tr w:rsidR="005A3DCB" w14:paraId="137B8DCC" w14:textId="77777777" w:rsidTr="005F4D39">
        <w:trPr>
          <w:trHeight w:val="420"/>
        </w:trPr>
        <w:tc>
          <w:tcPr>
            <w:tcW w:w="2520" w:type="dxa"/>
          </w:tcPr>
          <w:p w14:paraId="0EC26366" w14:textId="77777777" w:rsidR="005A3DCB" w:rsidRDefault="00EB2B74">
            <w:pPr>
              <w:widowControl w:val="0"/>
              <w:tabs>
                <w:tab w:val="right" w:pos="1937"/>
              </w:tabs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obile Apps</w:t>
            </w:r>
          </w:p>
        </w:tc>
        <w:tc>
          <w:tcPr>
            <w:tcW w:w="7627" w:type="dxa"/>
          </w:tcPr>
          <w:p w14:paraId="526BFAA6" w14:textId="77777777" w:rsidR="005A3DCB" w:rsidRDefault="00EB2B74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ybrid Apps (Android and iOS) using Cordova and Angular.</w:t>
            </w:r>
          </w:p>
        </w:tc>
      </w:tr>
      <w:tr w:rsidR="005A3DCB" w14:paraId="00979F34" w14:textId="77777777" w:rsidTr="005F4D39">
        <w:trPr>
          <w:trHeight w:val="420"/>
        </w:trPr>
        <w:tc>
          <w:tcPr>
            <w:tcW w:w="2520" w:type="dxa"/>
          </w:tcPr>
          <w:p w14:paraId="05FB7646" w14:textId="77777777" w:rsidR="005A3DCB" w:rsidRDefault="00EB2B74">
            <w:pPr>
              <w:widowControl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nagement</w:t>
            </w:r>
          </w:p>
        </w:tc>
        <w:tc>
          <w:tcPr>
            <w:tcW w:w="7627" w:type="dxa"/>
          </w:tcPr>
          <w:p w14:paraId="1AF50086" w14:textId="77777777" w:rsidR="005A3DCB" w:rsidRDefault="00EB2B74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ocumentation</w:t>
            </w:r>
            <w:r>
              <w:rPr>
                <w:rFonts w:ascii="Calibri" w:eastAsia="Calibri" w:hAnsi="Calibri" w:cs="Calibri"/>
              </w:rPr>
              <w:t xml:space="preserve"> – Flow Charts, Class Diagram, Release Management and Test cases.</w:t>
            </w:r>
          </w:p>
          <w:p w14:paraId="4421C4C9" w14:textId="77777777" w:rsidR="005A3DCB" w:rsidRDefault="00EB2B74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Version Control</w:t>
            </w:r>
            <w:r>
              <w:rPr>
                <w:rFonts w:ascii="Calibri" w:eastAsia="Calibri" w:hAnsi="Calibri" w:cs="Calibri"/>
              </w:rPr>
              <w:t xml:space="preserve"> – </w:t>
            </w:r>
            <w:r w:rsidR="008730BB">
              <w:rPr>
                <w:rFonts w:ascii="Calibri" w:eastAsia="Calibri" w:hAnsi="Calibri" w:cs="Calibri"/>
              </w:rPr>
              <w:t>T</w:t>
            </w:r>
            <w:r w:rsidR="00A778DF">
              <w:rPr>
                <w:rFonts w:ascii="Calibri" w:eastAsia="Calibri" w:hAnsi="Calibri" w:cs="Calibri"/>
              </w:rPr>
              <w:t>o</w:t>
            </w:r>
            <w:r w:rsidR="008730BB">
              <w:rPr>
                <w:rFonts w:ascii="Calibri" w:eastAsia="Calibri" w:hAnsi="Calibri" w:cs="Calibri"/>
              </w:rPr>
              <w:t>r</w:t>
            </w:r>
            <w:r w:rsidR="00A778DF">
              <w:rPr>
                <w:rFonts w:ascii="Calibri" w:eastAsia="Calibri" w:hAnsi="Calibri" w:cs="Calibri"/>
              </w:rPr>
              <w:t>t</w:t>
            </w:r>
            <w:r w:rsidR="008730BB">
              <w:rPr>
                <w:rFonts w:ascii="Calibri" w:eastAsia="Calibri" w:hAnsi="Calibri" w:cs="Calibri"/>
              </w:rPr>
              <w:t>oise</w:t>
            </w:r>
            <w:r w:rsidR="005F4D39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>SVN and GIT.</w:t>
            </w:r>
            <w:r>
              <w:rPr>
                <w:rFonts w:ascii="Calibri" w:eastAsia="Calibri" w:hAnsi="Calibri" w:cs="Calibri"/>
              </w:rPr>
              <w:br/>
            </w:r>
            <w:r>
              <w:rPr>
                <w:rFonts w:ascii="Calibri" w:eastAsia="Calibri" w:hAnsi="Calibri" w:cs="Calibri"/>
                <w:b/>
              </w:rPr>
              <w:t>Software</w:t>
            </w:r>
            <w:r>
              <w:rPr>
                <w:rFonts w:ascii="Calibri" w:eastAsia="Calibri" w:hAnsi="Calibri" w:cs="Calibri"/>
              </w:rPr>
              <w:t xml:space="preserve"> – Understanding of SDLC.</w:t>
            </w:r>
            <w:r>
              <w:rPr>
                <w:rFonts w:ascii="Calibri" w:eastAsia="Calibri" w:hAnsi="Calibri" w:cs="Calibri"/>
              </w:rPr>
              <w:br/>
            </w:r>
            <w:r>
              <w:rPr>
                <w:rFonts w:ascii="Calibri" w:eastAsia="Calibri" w:hAnsi="Calibri" w:cs="Calibri"/>
                <w:b/>
              </w:rPr>
              <w:t>Release</w:t>
            </w:r>
            <w:r>
              <w:rPr>
                <w:rFonts w:ascii="Calibri" w:eastAsia="Calibri" w:hAnsi="Calibri" w:cs="Calibri"/>
              </w:rPr>
              <w:t xml:space="preserve"> – Android and IOS app to Play Store and App Store respectively.</w:t>
            </w:r>
          </w:p>
          <w:p w14:paraId="5E871E05" w14:textId="77777777" w:rsidR="005A3DCB" w:rsidRDefault="00EB2B74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ustomer Support</w:t>
            </w:r>
            <w:r>
              <w:rPr>
                <w:rFonts w:ascii="Calibri" w:eastAsia="Calibri" w:hAnsi="Calibri" w:cs="Calibri"/>
              </w:rPr>
              <w:t xml:space="preserve"> – Can do Customer Support on call.</w:t>
            </w:r>
          </w:p>
        </w:tc>
      </w:tr>
      <w:tr w:rsidR="005A3DCB" w14:paraId="38D5EAB6" w14:textId="77777777" w:rsidTr="005F4D39">
        <w:trPr>
          <w:trHeight w:val="420"/>
        </w:trPr>
        <w:tc>
          <w:tcPr>
            <w:tcW w:w="2520" w:type="dxa"/>
          </w:tcPr>
          <w:p w14:paraId="53C34B42" w14:textId="77777777" w:rsidR="005A3DCB" w:rsidRDefault="00EB2B74">
            <w:pPr>
              <w:widowControl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oogle API</w:t>
            </w:r>
          </w:p>
        </w:tc>
        <w:tc>
          <w:tcPr>
            <w:tcW w:w="7627" w:type="dxa"/>
          </w:tcPr>
          <w:p w14:paraId="062AF3C1" w14:textId="77777777" w:rsidR="005A3DCB" w:rsidRDefault="00EB2B74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oogle Maps, Location, Geocoding, Login, FCM, Firebase.</w:t>
            </w:r>
          </w:p>
        </w:tc>
      </w:tr>
      <w:tr w:rsidR="005A3DCB" w14:paraId="665AEFB3" w14:textId="77777777" w:rsidTr="005F4D39">
        <w:trPr>
          <w:trHeight w:val="420"/>
        </w:trPr>
        <w:tc>
          <w:tcPr>
            <w:tcW w:w="2520" w:type="dxa"/>
          </w:tcPr>
          <w:p w14:paraId="019A196B" w14:textId="77777777" w:rsidR="005A3DCB" w:rsidRDefault="00EB2B74">
            <w:pPr>
              <w:widowControl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Servers</w:t>
            </w:r>
          </w:p>
        </w:tc>
        <w:tc>
          <w:tcPr>
            <w:tcW w:w="7627" w:type="dxa"/>
          </w:tcPr>
          <w:p w14:paraId="0FCDD46C" w14:textId="77777777" w:rsidR="005A3DCB" w:rsidRDefault="00EB2B74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ache, Node</w:t>
            </w:r>
            <w:r w:rsidR="000D1DAE">
              <w:rPr>
                <w:rFonts w:ascii="Calibri" w:eastAsia="Calibri" w:hAnsi="Calibri" w:cs="Calibri"/>
              </w:rPr>
              <w:t xml:space="preserve"> JS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5A3DCB" w14:paraId="353093C5" w14:textId="77777777" w:rsidTr="005F4D39">
        <w:trPr>
          <w:trHeight w:val="420"/>
        </w:trPr>
        <w:tc>
          <w:tcPr>
            <w:tcW w:w="2520" w:type="dxa"/>
          </w:tcPr>
          <w:p w14:paraId="49AAA1C5" w14:textId="77777777" w:rsidR="005A3DCB" w:rsidRDefault="00EB2B74">
            <w:pPr>
              <w:widowControl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tabase</w:t>
            </w:r>
          </w:p>
        </w:tc>
        <w:tc>
          <w:tcPr>
            <w:tcW w:w="7627" w:type="dxa"/>
          </w:tcPr>
          <w:p w14:paraId="320CEEC4" w14:textId="77777777" w:rsidR="005A3DCB" w:rsidRDefault="000D1DAE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ySQL</w:t>
            </w:r>
            <w:r w:rsidR="00EB2B74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Mongo DB</w:t>
            </w:r>
            <w:r w:rsidR="00EB2B74">
              <w:rPr>
                <w:rFonts w:ascii="Calibri" w:eastAsia="Calibri" w:hAnsi="Calibri" w:cs="Calibri"/>
              </w:rPr>
              <w:t>.</w:t>
            </w:r>
          </w:p>
        </w:tc>
      </w:tr>
      <w:tr w:rsidR="005A3DCB" w14:paraId="02703503" w14:textId="77777777" w:rsidTr="005F4D39">
        <w:trPr>
          <w:trHeight w:val="420"/>
        </w:trPr>
        <w:tc>
          <w:tcPr>
            <w:tcW w:w="2520" w:type="dxa"/>
          </w:tcPr>
          <w:p w14:paraId="23A1B9BF" w14:textId="77777777" w:rsidR="005A3DCB" w:rsidRDefault="00EB2B74">
            <w:pPr>
              <w:widowControl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DEs</w:t>
            </w:r>
          </w:p>
        </w:tc>
        <w:tc>
          <w:tcPr>
            <w:tcW w:w="7627" w:type="dxa"/>
          </w:tcPr>
          <w:p w14:paraId="0E5F8B50" w14:textId="77777777" w:rsidR="005A3DCB" w:rsidRDefault="000D1DAE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blime Text, Notepad++, VS C</w:t>
            </w:r>
            <w:r w:rsidR="00EB2B74">
              <w:rPr>
                <w:rFonts w:ascii="Calibri" w:eastAsia="Calibri" w:hAnsi="Calibri" w:cs="Calibri"/>
              </w:rPr>
              <w:t>ode.</w:t>
            </w:r>
          </w:p>
        </w:tc>
      </w:tr>
      <w:tr w:rsidR="005A3DCB" w14:paraId="1F02EF1A" w14:textId="77777777" w:rsidTr="005F4D39">
        <w:trPr>
          <w:trHeight w:val="420"/>
        </w:trPr>
        <w:tc>
          <w:tcPr>
            <w:tcW w:w="2520" w:type="dxa"/>
          </w:tcPr>
          <w:p w14:paraId="25AE695E" w14:textId="77777777" w:rsidR="005A3DCB" w:rsidRDefault="00EB2B74">
            <w:pPr>
              <w:widowControl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perating Systems</w:t>
            </w:r>
          </w:p>
        </w:tc>
        <w:tc>
          <w:tcPr>
            <w:tcW w:w="7627" w:type="dxa"/>
          </w:tcPr>
          <w:p w14:paraId="2F0CF43F" w14:textId="77777777" w:rsidR="005A3DCB" w:rsidRDefault="00EB2B74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ndows, and Linux.</w:t>
            </w:r>
          </w:p>
        </w:tc>
      </w:tr>
      <w:tr w:rsidR="005A3DCB" w14:paraId="4788C63F" w14:textId="77777777" w:rsidTr="005F4D39">
        <w:trPr>
          <w:trHeight w:val="420"/>
        </w:trPr>
        <w:tc>
          <w:tcPr>
            <w:tcW w:w="2520" w:type="dxa"/>
          </w:tcPr>
          <w:p w14:paraId="4E9B8698" w14:textId="77777777" w:rsidR="005A3DCB" w:rsidRDefault="00EB2B74">
            <w:pPr>
              <w:widowControl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thers</w:t>
            </w:r>
          </w:p>
        </w:tc>
        <w:tc>
          <w:tcPr>
            <w:tcW w:w="7627" w:type="dxa"/>
          </w:tcPr>
          <w:p w14:paraId="3F87605E" w14:textId="231CE0F9" w:rsidR="005A3DCB" w:rsidRDefault="000D1DAE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leZilla</w:t>
            </w:r>
            <w:r w:rsidR="00EB2B74">
              <w:rPr>
                <w:rFonts w:ascii="Calibri" w:eastAsia="Calibri" w:hAnsi="Calibri" w:cs="Calibri"/>
              </w:rPr>
              <w:t xml:space="preserve">, Postman, </w:t>
            </w:r>
            <w:r w:rsidR="008730BB">
              <w:rPr>
                <w:rFonts w:ascii="Calibri" w:eastAsia="Calibri" w:hAnsi="Calibri" w:cs="Calibri"/>
              </w:rPr>
              <w:t xml:space="preserve">Adobe </w:t>
            </w:r>
            <w:r w:rsidR="00EB2B74">
              <w:rPr>
                <w:rFonts w:ascii="Calibri" w:eastAsia="Calibri" w:hAnsi="Calibri" w:cs="Calibri"/>
              </w:rPr>
              <w:t xml:space="preserve">Photoshop, </w:t>
            </w:r>
            <w:r w:rsidR="008730BB">
              <w:rPr>
                <w:rFonts w:ascii="Calibri" w:eastAsia="Calibri" w:hAnsi="Calibri" w:cs="Calibri"/>
              </w:rPr>
              <w:t xml:space="preserve">Adobe </w:t>
            </w:r>
            <w:r w:rsidR="00EB2B74">
              <w:rPr>
                <w:rFonts w:ascii="Calibri" w:eastAsia="Calibri" w:hAnsi="Calibri" w:cs="Calibri"/>
              </w:rPr>
              <w:t>Premiere Pro</w:t>
            </w:r>
            <w:r w:rsidR="00A778DF">
              <w:rPr>
                <w:rFonts w:ascii="Calibri" w:eastAsia="Calibri" w:hAnsi="Calibri" w:cs="Calibri"/>
              </w:rPr>
              <w:t>, SCORM-API</w:t>
            </w:r>
            <w:r w:rsidR="00083581">
              <w:rPr>
                <w:rFonts w:ascii="Calibri" w:eastAsia="Calibri" w:hAnsi="Calibri" w:cs="Calibri"/>
              </w:rPr>
              <w:t>, Docker</w:t>
            </w:r>
            <w:r w:rsidR="00EB2B74">
              <w:rPr>
                <w:rFonts w:ascii="Calibri" w:eastAsia="Calibri" w:hAnsi="Calibri" w:cs="Calibri"/>
              </w:rPr>
              <w:t>.</w:t>
            </w:r>
          </w:p>
        </w:tc>
      </w:tr>
    </w:tbl>
    <w:p w14:paraId="652A3F64" w14:textId="77777777" w:rsidR="005A3DCB" w:rsidRDefault="00EB2B74">
      <w:pPr>
        <w:pStyle w:val="Heading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ducation</w:t>
      </w:r>
    </w:p>
    <w:tbl>
      <w:tblPr>
        <w:tblStyle w:val="a5"/>
        <w:tblW w:w="10080" w:type="dxa"/>
        <w:tblInd w:w="-108" w:type="dxa"/>
        <w:tblLayout w:type="fixed"/>
        <w:tblLook w:val="0600" w:firstRow="0" w:lastRow="0" w:firstColumn="0" w:lastColumn="0" w:noHBand="1" w:noVBand="1"/>
      </w:tblPr>
      <w:tblGrid>
        <w:gridCol w:w="7775"/>
        <w:gridCol w:w="2305"/>
      </w:tblGrid>
      <w:tr w:rsidR="005A3DCB" w14:paraId="7B1453DF" w14:textId="77777777">
        <w:tc>
          <w:tcPr>
            <w:tcW w:w="7775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0CEDDBC" w14:textId="77777777" w:rsidR="005A3DCB" w:rsidRDefault="00EB2B7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41" w:hanging="270"/>
            </w:pPr>
            <w:r>
              <w:rPr>
                <w:rFonts w:ascii="Calibri" w:eastAsia="Calibri" w:hAnsi="Calibri" w:cs="Calibri"/>
                <w:b/>
              </w:rPr>
              <w:t>B.E. in Computer Science Engineering</w:t>
            </w:r>
            <w:r>
              <w:rPr>
                <w:rFonts w:ascii="Calibri" w:eastAsia="Calibri" w:hAnsi="Calibri" w:cs="Calibri"/>
              </w:rPr>
              <w:t xml:space="preserve"> |  </w:t>
            </w:r>
            <w:proofErr w:type="spellStart"/>
            <w:r>
              <w:rPr>
                <w:rFonts w:ascii="Calibri" w:eastAsia="Calibri" w:hAnsi="Calibri" w:cs="Calibri"/>
              </w:rPr>
              <w:t>D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Bhim</w:t>
            </w:r>
            <w:proofErr w:type="spellEnd"/>
            <w:r>
              <w:rPr>
                <w:rFonts w:ascii="Calibri" w:eastAsia="Calibri" w:hAnsi="Calibri" w:cs="Calibri"/>
              </w:rPr>
              <w:t xml:space="preserve"> Rao </w:t>
            </w:r>
            <w:proofErr w:type="spellStart"/>
            <w:r>
              <w:rPr>
                <w:rFonts w:ascii="Calibri" w:eastAsia="Calibri" w:hAnsi="Calibri" w:cs="Calibri"/>
              </w:rPr>
              <w:t>Ambedkar</w:t>
            </w:r>
            <w:proofErr w:type="spellEnd"/>
            <w:r>
              <w:rPr>
                <w:rFonts w:ascii="Calibri" w:eastAsia="Calibri" w:hAnsi="Calibri" w:cs="Calibri"/>
              </w:rPr>
              <w:t xml:space="preserve"> University</w:t>
            </w:r>
          </w:p>
          <w:p w14:paraId="3B1D392F" w14:textId="77777777" w:rsidR="005A3DCB" w:rsidRDefault="00EB2B7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41" w:hanging="270"/>
            </w:pPr>
            <w:r>
              <w:rPr>
                <w:rFonts w:ascii="Calibri" w:eastAsia="Calibri" w:hAnsi="Calibri" w:cs="Calibri"/>
                <w:b/>
              </w:rPr>
              <w:t xml:space="preserve">Intermediate in PCM | </w:t>
            </w:r>
            <w:r>
              <w:rPr>
                <w:rFonts w:ascii="Calibri" w:eastAsia="Calibri" w:hAnsi="Calibri" w:cs="Calibri"/>
              </w:rPr>
              <w:t>CBSE</w:t>
            </w:r>
          </w:p>
          <w:p w14:paraId="6B278947" w14:textId="77777777" w:rsidR="005A3DCB" w:rsidRDefault="00EB2B7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41" w:hanging="270"/>
            </w:pPr>
            <w:r>
              <w:rPr>
                <w:rFonts w:ascii="Calibri" w:eastAsia="Calibri" w:hAnsi="Calibri" w:cs="Calibri"/>
                <w:b/>
              </w:rPr>
              <w:t xml:space="preserve">High School | </w:t>
            </w:r>
            <w:r>
              <w:rPr>
                <w:rFonts w:ascii="Calibri" w:eastAsia="Calibri" w:hAnsi="Calibri" w:cs="Calibri"/>
              </w:rPr>
              <w:t>CBSE</w:t>
            </w:r>
          </w:p>
        </w:tc>
        <w:tc>
          <w:tcPr>
            <w:tcW w:w="2305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6CA5463" w14:textId="77777777" w:rsidR="005A3DCB" w:rsidRDefault="00EB2B74" w:rsidP="008730BB">
            <w:pPr>
              <w:spacing w:line="36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6—2010</w:t>
            </w:r>
            <w:r>
              <w:rPr>
                <w:rFonts w:ascii="Calibri" w:eastAsia="Calibri" w:hAnsi="Calibri" w:cs="Calibri"/>
              </w:rPr>
              <w:br/>
              <w:t>2006</w:t>
            </w:r>
            <w:r>
              <w:rPr>
                <w:rFonts w:ascii="Calibri" w:eastAsia="Calibri" w:hAnsi="Calibri" w:cs="Calibri"/>
              </w:rPr>
              <w:br/>
              <w:t>2004</w:t>
            </w:r>
          </w:p>
        </w:tc>
      </w:tr>
    </w:tbl>
    <w:p w14:paraId="55E28028" w14:textId="77777777" w:rsidR="005A3DCB" w:rsidRDefault="00EB2B74">
      <w:pPr>
        <w:pStyle w:val="Heading1"/>
      </w:pPr>
      <w:bookmarkStart w:id="1" w:name="_heading=h.607dbyp5f5mx" w:colFirst="0" w:colLast="0"/>
      <w:bookmarkEnd w:id="1"/>
      <w:r>
        <w:t>Recent Projects</w:t>
      </w:r>
    </w:p>
    <w:tbl>
      <w:tblPr>
        <w:tblStyle w:val="a6"/>
        <w:tblW w:w="1008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80"/>
      </w:tblGrid>
      <w:tr w:rsidR="00C6253C" w14:paraId="5EDF61BD" w14:textId="77777777">
        <w:tc>
          <w:tcPr>
            <w:tcW w:w="10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B58F8" w14:textId="77777777" w:rsidR="00C6253C" w:rsidRPr="00A778DF" w:rsidRDefault="00C62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u w:val="single"/>
              </w:rPr>
            </w:pPr>
            <w:r w:rsidRPr="00A778DF">
              <w:rPr>
                <w:b/>
                <w:sz w:val="20"/>
                <w:szCs w:val="20"/>
                <w:u w:val="single"/>
              </w:rPr>
              <w:t>Optimus</w:t>
            </w:r>
          </w:p>
          <w:p w14:paraId="64710526" w14:textId="77777777" w:rsidR="00C6253C" w:rsidRPr="00A778DF" w:rsidRDefault="00C62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0"/>
                <w:szCs w:val="20"/>
              </w:rPr>
            </w:pPr>
            <w:r w:rsidRPr="00A778D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Company’s Internal project where </w:t>
            </w:r>
            <w:r w:rsidR="00C16B2B" w:rsidRPr="00A778D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creating of SCORM courses is automated. Functionality to add languages dynamically, localization, styling, </w:t>
            </w:r>
            <w:proofErr w:type="spellStart"/>
            <w:r w:rsidR="00C16B2B" w:rsidRPr="00A778DF">
              <w:rPr>
                <w:rFonts w:asciiTheme="majorHAnsi" w:hAnsiTheme="majorHAnsi" w:cstheme="majorHAnsi"/>
                <w:i/>
                <w:sz w:val="20"/>
                <w:szCs w:val="20"/>
              </w:rPr>
              <w:t>etc</w:t>
            </w:r>
            <w:proofErr w:type="spellEnd"/>
            <w:r w:rsidR="00C16B2B" w:rsidRPr="00A778D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are done from portal.</w:t>
            </w:r>
            <w:r w:rsidR="006106B1" w:rsidRPr="00A778DF">
              <w:rPr>
                <w:rFonts w:asciiTheme="majorHAnsi" w:hAnsiTheme="majorHAnsi" w:cstheme="majorHAnsi"/>
                <w:i/>
                <w:sz w:val="20"/>
                <w:szCs w:val="20"/>
              </w:rPr>
              <w:br/>
            </w:r>
            <w:r w:rsidR="006106B1" w:rsidRPr="00A778DF">
              <w:rPr>
                <w:i/>
                <w:sz w:val="20"/>
                <w:szCs w:val="20"/>
              </w:rPr>
              <w:t xml:space="preserve">Technologies used: </w:t>
            </w:r>
            <w:proofErr w:type="spellStart"/>
            <w:r w:rsidR="006106B1" w:rsidRPr="00A778DF">
              <w:rPr>
                <w:i/>
                <w:sz w:val="20"/>
                <w:szCs w:val="20"/>
              </w:rPr>
              <w:t>NodeJs</w:t>
            </w:r>
            <w:proofErr w:type="spellEnd"/>
            <w:r w:rsidR="006106B1" w:rsidRPr="00A778DF">
              <w:rPr>
                <w:i/>
                <w:sz w:val="20"/>
                <w:szCs w:val="20"/>
              </w:rPr>
              <w:t>,</w:t>
            </w:r>
            <w:bookmarkStart w:id="2" w:name="_GoBack"/>
            <w:bookmarkEnd w:id="2"/>
            <w:r w:rsidR="006106B1" w:rsidRPr="00A778DF">
              <w:rPr>
                <w:i/>
                <w:sz w:val="20"/>
                <w:szCs w:val="20"/>
              </w:rPr>
              <w:t xml:space="preserve"> Angular 7, Bootstrap4, Html5, Css3.</w:t>
            </w:r>
          </w:p>
        </w:tc>
      </w:tr>
      <w:tr w:rsidR="00C6253C" w14:paraId="292F409D" w14:textId="77777777">
        <w:tc>
          <w:tcPr>
            <w:tcW w:w="10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B994E" w14:textId="16E9A6D0" w:rsidR="00D025B8" w:rsidRPr="00A778DF" w:rsidRDefault="00D025B8" w:rsidP="00D025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u w:val="single"/>
              </w:rPr>
            </w:pPr>
            <w:r w:rsidRPr="00A778DF">
              <w:rPr>
                <w:b/>
                <w:sz w:val="20"/>
                <w:szCs w:val="20"/>
                <w:u w:val="single"/>
              </w:rPr>
              <w:t>S</w:t>
            </w:r>
            <w:r w:rsidR="00B8012A">
              <w:rPr>
                <w:b/>
                <w:sz w:val="20"/>
                <w:szCs w:val="20"/>
                <w:u w:val="single"/>
              </w:rPr>
              <w:t>CB Business Banking Simulation</w:t>
            </w:r>
          </w:p>
          <w:p w14:paraId="0FE49B04" w14:textId="6638D446" w:rsidR="00D025B8" w:rsidRDefault="00B8012A" w:rsidP="00D025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Standard Charted Bank’s product where the user assume the responsibility to make financial decisions that shape the profit or loss for the institution</w:t>
            </w:r>
            <w:r w:rsidR="00D025B8" w:rsidRPr="00A778DF">
              <w:rPr>
                <w:rFonts w:asciiTheme="majorHAnsi" w:hAnsiTheme="majorHAnsi" w:cstheme="majorHAnsi"/>
                <w:i/>
                <w:sz w:val="20"/>
                <w:szCs w:val="20"/>
              </w:rPr>
              <w:t>. I have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built the</w:t>
            </w:r>
            <w:r w:rsidR="00D025B8" w:rsidRPr="00A778D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portal on their AWS server where their employees can join and play 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this simulation</w:t>
            </w:r>
            <w:r w:rsidR="00D025B8" w:rsidRPr="00A778D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simultaneously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with other users</w:t>
            </w:r>
            <w:r w:rsidR="00D025B8" w:rsidRPr="00A778DF">
              <w:rPr>
                <w:rFonts w:asciiTheme="majorHAnsi" w:hAnsiTheme="majorHAnsi" w:cstheme="majorHAnsi"/>
                <w:i/>
                <w:sz w:val="20"/>
                <w:szCs w:val="20"/>
              </w:rPr>
              <w:t>.</w:t>
            </w:r>
            <w:r w:rsidR="00D025B8" w:rsidRPr="00A778DF">
              <w:rPr>
                <w:i/>
                <w:sz w:val="20"/>
                <w:szCs w:val="20"/>
              </w:rPr>
              <w:t xml:space="preserve"> </w:t>
            </w:r>
            <w:r w:rsidR="00D025B8" w:rsidRPr="00A778DF">
              <w:rPr>
                <w:i/>
                <w:sz w:val="20"/>
                <w:szCs w:val="20"/>
              </w:rPr>
              <w:br/>
              <w:t>T</w:t>
            </w:r>
            <w:r>
              <w:rPr>
                <w:i/>
                <w:sz w:val="20"/>
                <w:szCs w:val="20"/>
              </w:rPr>
              <w:t>echnologies used: PHP</w:t>
            </w:r>
            <w:r w:rsidR="00D025B8" w:rsidRPr="00A778DF">
              <w:rPr>
                <w:i/>
                <w:sz w:val="20"/>
                <w:szCs w:val="20"/>
              </w:rPr>
              <w:t>, Bootstrap4, Html5, Css3</w:t>
            </w:r>
            <w:r>
              <w:rPr>
                <w:i/>
                <w:sz w:val="20"/>
                <w:szCs w:val="20"/>
              </w:rPr>
              <w:t>, JavaScript</w:t>
            </w:r>
            <w:r w:rsidR="00D025B8" w:rsidRPr="00A778DF">
              <w:rPr>
                <w:i/>
                <w:sz w:val="20"/>
                <w:szCs w:val="20"/>
              </w:rPr>
              <w:t>.</w:t>
            </w:r>
          </w:p>
          <w:p w14:paraId="06923692" w14:textId="77777777" w:rsidR="00D025B8" w:rsidRDefault="00D025B8" w:rsidP="00D025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0"/>
                <w:szCs w:val="20"/>
              </w:rPr>
            </w:pPr>
          </w:p>
          <w:p w14:paraId="7F5DEC16" w14:textId="4F951598" w:rsidR="00D025B8" w:rsidRPr="00A778DF" w:rsidRDefault="00B8012A" w:rsidP="00D025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Takeda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Axceed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 xml:space="preserve"> Learning</w:t>
            </w:r>
          </w:p>
          <w:p w14:paraId="32444027" w14:textId="24862182" w:rsidR="00D025B8" w:rsidRDefault="00B8012A" w:rsidP="00D025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A portal where the Takeda employees can login and play games and assessment </w:t>
            </w:r>
            <w:r w:rsidR="007C481C">
              <w:rPr>
                <w:rFonts w:asciiTheme="majorHAnsi" w:hAnsiTheme="majorHAnsi" w:cstheme="majorHAnsi"/>
                <w:i/>
                <w:sz w:val="20"/>
                <w:szCs w:val="20"/>
              </w:rPr>
              <w:t>weekly, levels open up weekly.</w:t>
            </w:r>
            <w:r w:rsidR="002A22A3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r w:rsidR="002A22A3" w:rsidRPr="00A778DF">
              <w:rPr>
                <w:rFonts w:asciiTheme="majorHAnsi" w:hAnsiTheme="majorHAnsi" w:cstheme="majorHAnsi"/>
                <w:i/>
                <w:sz w:val="20"/>
                <w:szCs w:val="20"/>
              </w:rPr>
              <w:t>I have</w:t>
            </w:r>
            <w:r w:rsidR="002A22A3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built the</w:t>
            </w:r>
            <w:r w:rsidR="002A22A3" w:rsidRPr="00A778D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portal on their AWS server where their employees can join and play </w:t>
            </w:r>
            <w:r w:rsidR="002A22A3">
              <w:rPr>
                <w:rFonts w:asciiTheme="majorHAnsi" w:hAnsiTheme="majorHAnsi" w:cstheme="majorHAnsi"/>
                <w:i/>
                <w:sz w:val="20"/>
                <w:szCs w:val="20"/>
              </w:rPr>
              <w:t>this simulation.</w:t>
            </w:r>
            <w:r w:rsidR="00D025B8" w:rsidRPr="00A778DF">
              <w:rPr>
                <w:i/>
                <w:sz w:val="20"/>
                <w:szCs w:val="20"/>
              </w:rPr>
              <w:br/>
              <w:t>Technologies used: PHP, Angular 7, Bootstrap4, Html5, Css3.</w:t>
            </w:r>
          </w:p>
          <w:p w14:paraId="44065D28" w14:textId="77777777" w:rsidR="00D025B8" w:rsidRDefault="00D025B8" w:rsidP="00D025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u w:val="single"/>
              </w:rPr>
            </w:pPr>
          </w:p>
          <w:p w14:paraId="3AB56ED2" w14:textId="77777777" w:rsidR="00C6253C" w:rsidRPr="00A778DF" w:rsidRDefault="00C62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u w:val="single"/>
              </w:rPr>
            </w:pPr>
            <w:r w:rsidRPr="00A778DF">
              <w:rPr>
                <w:b/>
                <w:sz w:val="20"/>
                <w:szCs w:val="20"/>
                <w:u w:val="single"/>
              </w:rPr>
              <w:t>RBS</w:t>
            </w:r>
          </w:p>
          <w:p w14:paraId="5D693BFD" w14:textId="77777777" w:rsidR="00C6253C" w:rsidRPr="00A778DF" w:rsidRDefault="00610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0"/>
                <w:szCs w:val="20"/>
              </w:rPr>
            </w:pPr>
            <w:r w:rsidRPr="00A778DF">
              <w:rPr>
                <w:rFonts w:asciiTheme="majorHAnsi" w:hAnsiTheme="majorHAnsi" w:cstheme="majorHAnsi"/>
                <w:i/>
                <w:sz w:val="20"/>
                <w:szCs w:val="20"/>
              </w:rPr>
              <w:t>Royal Bank of Scotland. I have contributed building a portal on their AWS server where their employees can join and play games simultaneously</w:t>
            </w:r>
            <w:r w:rsidR="00A778DF" w:rsidRPr="00A778DF">
              <w:rPr>
                <w:rFonts w:asciiTheme="majorHAnsi" w:hAnsiTheme="majorHAnsi" w:cstheme="majorHAnsi"/>
                <w:i/>
                <w:sz w:val="20"/>
                <w:szCs w:val="20"/>
              </w:rPr>
              <w:t>.</w:t>
            </w:r>
            <w:r w:rsidR="00A778DF" w:rsidRPr="00A778DF">
              <w:rPr>
                <w:i/>
                <w:sz w:val="20"/>
                <w:szCs w:val="20"/>
              </w:rPr>
              <w:t xml:space="preserve"> </w:t>
            </w:r>
            <w:r w:rsidR="00A778DF" w:rsidRPr="00A778DF">
              <w:rPr>
                <w:i/>
                <w:sz w:val="20"/>
                <w:szCs w:val="20"/>
              </w:rPr>
              <w:br/>
              <w:t>Technologies used: PHP, Angular 7, Bootstrap4, Html5, Css3.</w:t>
            </w:r>
          </w:p>
        </w:tc>
      </w:tr>
      <w:tr w:rsidR="00E30D6E" w14:paraId="3F83A0B6" w14:textId="77777777">
        <w:tc>
          <w:tcPr>
            <w:tcW w:w="10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E8980" w14:textId="77777777" w:rsidR="00E30D6E" w:rsidRPr="00A778DF" w:rsidRDefault="00E30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u w:val="single"/>
              </w:rPr>
            </w:pPr>
            <w:r w:rsidRPr="00A778DF">
              <w:rPr>
                <w:b/>
                <w:sz w:val="20"/>
                <w:szCs w:val="20"/>
                <w:u w:val="single"/>
              </w:rPr>
              <w:t>AMA</w:t>
            </w:r>
          </w:p>
          <w:p w14:paraId="527DAB65" w14:textId="77777777" w:rsidR="00E30D6E" w:rsidRPr="00A778DF" w:rsidRDefault="00E30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A778D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American Medical Associations. </w:t>
            </w:r>
            <w:r w:rsidR="008730BB" w:rsidRPr="00A778DF">
              <w:rPr>
                <w:rFonts w:asciiTheme="majorHAnsi" w:hAnsiTheme="majorHAnsi" w:cstheme="majorHAnsi"/>
                <w:i/>
                <w:sz w:val="20"/>
                <w:szCs w:val="20"/>
              </w:rPr>
              <w:t>I have built a portal where employees can login and learn through gamified course, play games and achieve points. A separate admin-panel for leaderboard and users management.</w:t>
            </w:r>
          </w:p>
          <w:p w14:paraId="3A252EDD" w14:textId="77777777" w:rsidR="008730BB" w:rsidRPr="00E30D6E" w:rsidRDefault="008730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C6253C">
              <w:rPr>
                <w:i/>
                <w:sz w:val="20"/>
                <w:szCs w:val="20"/>
              </w:rPr>
              <w:t xml:space="preserve">Technologies used: </w:t>
            </w:r>
            <w:proofErr w:type="spellStart"/>
            <w:r w:rsidR="00C6253C" w:rsidRPr="00C6253C">
              <w:rPr>
                <w:i/>
                <w:sz w:val="20"/>
                <w:szCs w:val="20"/>
              </w:rPr>
              <w:t>N</w:t>
            </w:r>
            <w:r w:rsidR="00C6253C">
              <w:rPr>
                <w:i/>
                <w:sz w:val="20"/>
                <w:szCs w:val="20"/>
              </w:rPr>
              <w:t>ode</w:t>
            </w:r>
            <w:r w:rsidR="00C6253C" w:rsidRPr="00C6253C">
              <w:rPr>
                <w:i/>
                <w:sz w:val="20"/>
                <w:szCs w:val="20"/>
              </w:rPr>
              <w:t>Js</w:t>
            </w:r>
            <w:proofErr w:type="spellEnd"/>
            <w:r w:rsidR="00C6253C" w:rsidRPr="00C6253C">
              <w:rPr>
                <w:i/>
                <w:sz w:val="20"/>
                <w:szCs w:val="20"/>
              </w:rPr>
              <w:t>, Angular 7, Bootstrap4, Html5, Css3.</w:t>
            </w:r>
          </w:p>
        </w:tc>
      </w:tr>
      <w:tr w:rsidR="00CA5F56" w14:paraId="276DBFC6" w14:textId="77777777">
        <w:tc>
          <w:tcPr>
            <w:tcW w:w="10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94A72" w14:textId="77777777" w:rsidR="00CA5F56" w:rsidRPr="00A778DF" w:rsidRDefault="00CA5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u w:val="single"/>
              </w:rPr>
            </w:pPr>
            <w:r w:rsidRPr="00A778DF">
              <w:rPr>
                <w:b/>
                <w:sz w:val="20"/>
                <w:szCs w:val="20"/>
                <w:u w:val="single"/>
              </w:rPr>
              <w:t xml:space="preserve">180 Nutrition </w:t>
            </w:r>
          </w:p>
          <w:p w14:paraId="5A69D992" w14:textId="77777777" w:rsidR="00E96D37" w:rsidRDefault="00CA5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0"/>
                <w:szCs w:val="20"/>
              </w:rPr>
            </w:pPr>
            <w:r w:rsidRPr="0067535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It’s an international </w:t>
            </w:r>
            <w:r w:rsidR="004F37F8" w:rsidRPr="0067535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health food company based in Australia. I build and designed the whole </w:t>
            </w:r>
            <w:r w:rsidR="000D1DAE" w:rsidRPr="0067535F">
              <w:rPr>
                <w:rFonts w:asciiTheme="majorHAnsi" w:hAnsiTheme="majorHAnsi" w:cstheme="majorHAnsi"/>
                <w:i/>
                <w:sz w:val="20"/>
                <w:szCs w:val="20"/>
              </w:rPr>
              <w:t>template from their designs (PSD</w:t>
            </w:r>
            <w:r w:rsidR="004F37F8" w:rsidRPr="0067535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), And integrated it in </w:t>
            </w:r>
            <w:r w:rsidR="000D1DAE" w:rsidRPr="0067535F">
              <w:rPr>
                <w:rFonts w:asciiTheme="majorHAnsi" w:hAnsiTheme="majorHAnsi" w:cstheme="majorHAnsi"/>
                <w:i/>
                <w:sz w:val="20"/>
                <w:szCs w:val="20"/>
              </w:rPr>
              <w:t>WordPress</w:t>
            </w:r>
            <w:r w:rsidR="004F37F8" w:rsidRPr="0067535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+ </w:t>
            </w:r>
            <w:r w:rsidR="000D1DAE" w:rsidRPr="0067535F">
              <w:rPr>
                <w:rFonts w:asciiTheme="majorHAnsi" w:hAnsiTheme="majorHAnsi" w:cstheme="majorHAnsi"/>
                <w:i/>
                <w:sz w:val="20"/>
                <w:szCs w:val="20"/>
              </w:rPr>
              <w:t>Woo-commerce</w:t>
            </w:r>
            <w:r w:rsidR="004F37F8" w:rsidRPr="0067535F">
              <w:rPr>
                <w:rFonts w:asciiTheme="majorHAnsi" w:hAnsiTheme="majorHAnsi" w:cstheme="majorHAnsi"/>
                <w:i/>
                <w:sz w:val="20"/>
                <w:szCs w:val="20"/>
              </w:rPr>
              <w:t>.</w:t>
            </w:r>
            <w:r w:rsidR="004F37F8">
              <w:rPr>
                <w:i/>
                <w:sz w:val="20"/>
                <w:szCs w:val="20"/>
              </w:rPr>
              <w:t xml:space="preserve"> </w:t>
            </w:r>
            <w:r w:rsidR="0001485B">
              <w:rPr>
                <w:i/>
                <w:sz w:val="20"/>
                <w:szCs w:val="20"/>
              </w:rPr>
              <w:br/>
              <w:t>Tech</w:t>
            </w:r>
            <w:r w:rsidR="000D1DAE">
              <w:rPr>
                <w:i/>
                <w:sz w:val="20"/>
                <w:szCs w:val="20"/>
              </w:rPr>
              <w:t xml:space="preserve">nologies used: PHP, </w:t>
            </w:r>
            <w:proofErr w:type="spellStart"/>
            <w:r w:rsidR="008C5641">
              <w:rPr>
                <w:i/>
                <w:sz w:val="20"/>
                <w:szCs w:val="20"/>
              </w:rPr>
              <w:t>Wordpress</w:t>
            </w:r>
            <w:proofErr w:type="spellEnd"/>
            <w:r w:rsidR="008C5641">
              <w:rPr>
                <w:i/>
                <w:sz w:val="20"/>
                <w:szCs w:val="20"/>
              </w:rPr>
              <w:t>, Woo-commerce</w:t>
            </w:r>
            <w:r w:rsidR="0001485B">
              <w:rPr>
                <w:i/>
                <w:sz w:val="20"/>
                <w:szCs w:val="20"/>
              </w:rPr>
              <w:t xml:space="preserve">, Html5, Css3, Bootstrap4. </w:t>
            </w:r>
          </w:p>
          <w:p w14:paraId="29CC8DEE" w14:textId="77777777" w:rsidR="0001485B" w:rsidRPr="004F37F8" w:rsidRDefault="009F5B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0"/>
                <w:szCs w:val="20"/>
              </w:rPr>
            </w:pPr>
            <w:hyperlink r:id="rId10" w:history="1">
              <w:r w:rsidR="0001485B" w:rsidRPr="0001485B">
                <w:rPr>
                  <w:rStyle w:val="Hyperlink"/>
                  <w:i/>
                  <w:sz w:val="20"/>
                  <w:szCs w:val="20"/>
                </w:rPr>
                <w:t>Link</w:t>
              </w:r>
            </w:hyperlink>
          </w:p>
        </w:tc>
      </w:tr>
      <w:tr w:rsidR="0070206A" w14:paraId="66836CCB" w14:textId="77777777">
        <w:tc>
          <w:tcPr>
            <w:tcW w:w="10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2E061" w14:textId="77777777" w:rsidR="0070206A" w:rsidRDefault="007020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Security Employee –Client Management System</w:t>
            </w:r>
          </w:p>
          <w:p w14:paraId="4446ADB9" w14:textId="77777777" w:rsidR="0070206A" w:rsidRPr="00A778DF" w:rsidRDefault="0070206A" w:rsidP="007020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A Management System for a Security Agency which provides Security Guards, and managing expanses, attendance. </w:t>
            </w:r>
            <w:r w:rsidR="00311762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I build </w:t>
            </w:r>
            <w:r w:rsidR="00311762">
              <w:rPr>
                <w:rFonts w:asciiTheme="majorHAnsi" w:hAnsiTheme="majorHAnsi" w:cstheme="majorHAnsi"/>
                <w:i/>
                <w:sz w:val="20"/>
                <w:szCs w:val="20"/>
              </w:rPr>
              <w:lastRenderedPageBreak/>
              <w:t>a Web Portal for Admin, 2 Android Apps.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br/>
              <w:t xml:space="preserve">Technologies used: </w:t>
            </w:r>
            <w:proofErr w:type="spellStart"/>
            <w:r>
              <w:rPr>
                <w:i/>
                <w:sz w:val="20"/>
                <w:szCs w:val="20"/>
              </w:rPr>
              <w:t>Php</w:t>
            </w:r>
            <w:proofErr w:type="spellEnd"/>
            <w:r>
              <w:rPr>
                <w:i/>
                <w:sz w:val="20"/>
                <w:szCs w:val="20"/>
              </w:rPr>
              <w:t>,</w:t>
            </w:r>
            <w:r w:rsidR="008C5641">
              <w:rPr>
                <w:i/>
                <w:sz w:val="20"/>
                <w:szCs w:val="20"/>
              </w:rPr>
              <w:t xml:space="preserve"> Codeigniter3,</w:t>
            </w:r>
            <w:r>
              <w:rPr>
                <w:i/>
                <w:sz w:val="20"/>
                <w:szCs w:val="20"/>
              </w:rPr>
              <w:t xml:space="preserve"> MySQL, Angular7, Cordova, Html5, Css3, Bootstrap4.</w:t>
            </w:r>
          </w:p>
        </w:tc>
      </w:tr>
      <w:tr w:rsidR="005A3DCB" w14:paraId="4206D9DD" w14:textId="77777777">
        <w:tc>
          <w:tcPr>
            <w:tcW w:w="10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198BD" w14:textId="77777777" w:rsidR="005A3DCB" w:rsidRPr="00A778DF" w:rsidRDefault="00EB2B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u w:val="single"/>
              </w:rPr>
            </w:pPr>
            <w:r w:rsidRPr="00A778DF">
              <w:rPr>
                <w:b/>
                <w:sz w:val="20"/>
                <w:szCs w:val="20"/>
                <w:u w:val="single"/>
              </w:rPr>
              <w:lastRenderedPageBreak/>
              <w:t>Society Expanse Management System</w:t>
            </w:r>
          </w:p>
          <w:p w14:paraId="017D6135" w14:textId="77777777" w:rsidR="005A3DCB" w:rsidRDefault="00EB2B74" w:rsidP="007020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0"/>
                <w:szCs w:val="20"/>
              </w:rPr>
            </w:pPr>
            <w:r w:rsidRPr="0067535F">
              <w:rPr>
                <w:rFonts w:asciiTheme="majorHAnsi" w:hAnsiTheme="majorHAnsi" w:cstheme="majorHAnsi"/>
                <w:i/>
                <w:sz w:val="20"/>
                <w:szCs w:val="20"/>
              </w:rPr>
              <w:t>An expanse management system where flat owners and society admins can share details on expanses, remaining balance with each o</w:t>
            </w:r>
            <w:r w:rsidR="000D1DAE" w:rsidRPr="0067535F">
              <w:rPr>
                <w:rFonts w:asciiTheme="majorHAnsi" w:hAnsiTheme="majorHAnsi" w:cstheme="majorHAnsi"/>
                <w:i/>
                <w:sz w:val="20"/>
                <w:szCs w:val="20"/>
              </w:rPr>
              <w:t>ther.</w:t>
            </w:r>
            <w:r w:rsidR="000D1DAE">
              <w:rPr>
                <w:i/>
                <w:sz w:val="20"/>
                <w:szCs w:val="20"/>
              </w:rPr>
              <w:t xml:space="preserve"> </w:t>
            </w:r>
            <w:r w:rsidR="000D1DAE">
              <w:rPr>
                <w:i/>
                <w:sz w:val="20"/>
                <w:szCs w:val="20"/>
              </w:rPr>
              <w:br/>
              <w:t xml:space="preserve">Technologies used: </w:t>
            </w:r>
            <w:proofErr w:type="spellStart"/>
            <w:r w:rsidR="0070206A">
              <w:rPr>
                <w:i/>
                <w:sz w:val="20"/>
                <w:szCs w:val="20"/>
              </w:rPr>
              <w:t>Php</w:t>
            </w:r>
            <w:proofErr w:type="spellEnd"/>
            <w:r w:rsidR="0001485B">
              <w:rPr>
                <w:i/>
                <w:sz w:val="20"/>
                <w:szCs w:val="20"/>
              </w:rPr>
              <w:t xml:space="preserve">, </w:t>
            </w:r>
            <w:r w:rsidR="008C5641">
              <w:rPr>
                <w:i/>
                <w:sz w:val="20"/>
                <w:szCs w:val="20"/>
              </w:rPr>
              <w:t xml:space="preserve">Codeigniter3, </w:t>
            </w:r>
            <w:r w:rsidR="000D1DAE">
              <w:rPr>
                <w:i/>
                <w:sz w:val="20"/>
                <w:szCs w:val="20"/>
              </w:rPr>
              <w:t>MySQL</w:t>
            </w:r>
            <w:r w:rsidR="0001485B">
              <w:rPr>
                <w:i/>
                <w:sz w:val="20"/>
                <w:szCs w:val="20"/>
              </w:rPr>
              <w:t>, A</w:t>
            </w:r>
            <w:r>
              <w:rPr>
                <w:i/>
                <w:sz w:val="20"/>
                <w:szCs w:val="20"/>
              </w:rPr>
              <w:t>ngular</w:t>
            </w:r>
            <w:r w:rsidR="0001485B">
              <w:rPr>
                <w:i/>
                <w:sz w:val="20"/>
                <w:szCs w:val="20"/>
              </w:rPr>
              <w:t>7, Cordova, Html5, C</w:t>
            </w:r>
            <w:r>
              <w:rPr>
                <w:i/>
                <w:sz w:val="20"/>
                <w:szCs w:val="20"/>
              </w:rPr>
              <w:t>ss</w:t>
            </w:r>
            <w:r w:rsidR="0001485B">
              <w:rPr>
                <w:i/>
                <w:sz w:val="20"/>
                <w:szCs w:val="20"/>
              </w:rPr>
              <w:t>3, B</w:t>
            </w:r>
            <w:r>
              <w:rPr>
                <w:i/>
                <w:sz w:val="20"/>
                <w:szCs w:val="20"/>
              </w:rPr>
              <w:t>ootstrap</w:t>
            </w:r>
            <w:r w:rsidR="0001485B"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5A3DCB" w14:paraId="3A44C10C" w14:textId="77777777">
        <w:tc>
          <w:tcPr>
            <w:tcW w:w="10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0C230" w14:textId="77777777" w:rsidR="005A3DCB" w:rsidRPr="00A778DF" w:rsidRDefault="00EB2B74">
            <w:pPr>
              <w:widowControl w:val="0"/>
              <w:spacing w:line="240" w:lineRule="auto"/>
              <w:rPr>
                <w:b/>
                <w:sz w:val="20"/>
                <w:szCs w:val="20"/>
                <w:u w:val="single"/>
              </w:rPr>
            </w:pPr>
            <w:proofErr w:type="spellStart"/>
            <w:r w:rsidRPr="00A778DF">
              <w:rPr>
                <w:b/>
                <w:sz w:val="20"/>
                <w:szCs w:val="20"/>
                <w:u w:val="single"/>
              </w:rPr>
              <w:t>Trishul</w:t>
            </w:r>
            <w:proofErr w:type="spellEnd"/>
            <w:r w:rsidRPr="00A778DF">
              <w:rPr>
                <w:b/>
                <w:sz w:val="20"/>
                <w:szCs w:val="20"/>
                <w:u w:val="single"/>
              </w:rPr>
              <w:t xml:space="preserve"> Gaming</w:t>
            </w:r>
          </w:p>
          <w:p w14:paraId="188674A5" w14:textId="77777777" w:rsidR="005A3DCB" w:rsidRPr="0070206A" w:rsidRDefault="00EB2B74">
            <w:pPr>
              <w:widowControl w:val="0"/>
              <w:spacing w:line="240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70206A">
              <w:rPr>
                <w:rFonts w:asciiTheme="majorHAnsi" w:hAnsiTheme="majorHAnsi" w:cstheme="majorHAnsi"/>
                <w:i/>
                <w:sz w:val="20"/>
                <w:szCs w:val="20"/>
              </w:rPr>
              <w:t>A</w:t>
            </w:r>
            <w:r w:rsidR="00C6253C" w:rsidRPr="0070206A">
              <w:rPr>
                <w:rFonts w:asciiTheme="majorHAnsi" w:hAnsiTheme="majorHAnsi" w:cstheme="majorHAnsi"/>
                <w:i/>
                <w:sz w:val="20"/>
                <w:szCs w:val="20"/>
              </w:rPr>
              <w:t>n</w:t>
            </w:r>
            <w:r w:rsidRPr="0070206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E</w:t>
            </w:r>
            <w:r w:rsidR="000D1DAE" w:rsidRPr="0070206A">
              <w:rPr>
                <w:rFonts w:asciiTheme="majorHAnsi" w:hAnsiTheme="majorHAnsi" w:cstheme="majorHAnsi"/>
                <w:i/>
                <w:sz w:val="20"/>
                <w:szCs w:val="20"/>
              </w:rPr>
              <w:t>-</w:t>
            </w:r>
            <w:r w:rsidRPr="0070206A">
              <w:rPr>
                <w:rFonts w:asciiTheme="majorHAnsi" w:hAnsiTheme="majorHAnsi" w:cstheme="majorHAnsi"/>
                <w:i/>
                <w:sz w:val="20"/>
                <w:szCs w:val="20"/>
              </w:rPr>
              <w:t>sport</w:t>
            </w:r>
            <w:r w:rsidR="000D1DAE" w:rsidRPr="0070206A">
              <w:rPr>
                <w:rFonts w:asciiTheme="majorHAnsi" w:hAnsiTheme="majorHAnsi" w:cstheme="majorHAnsi"/>
                <w:i/>
                <w:sz w:val="20"/>
                <w:szCs w:val="20"/>
              </w:rPr>
              <w:t>s</w:t>
            </w:r>
            <w:r w:rsidRPr="0070206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Portal, for gamers to join and compete in small competitions. </w:t>
            </w:r>
            <w:r w:rsidR="0001485B" w:rsidRPr="0070206A">
              <w:rPr>
                <w:rFonts w:asciiTheme="majorHAnsi" w:hAnsiTheme="majorHAnsi" w:cstheme="majorHAnsi"/>
                <w:i/>
                <w:sz w:val="20"/>
                <w:szCs w:val="20"/>
              </w:rPr>
              <w:t>I developed the website, integrated payment gateway, rest-</w:t>
            </w:r>
            <w:proofErr w:type="spellStart"/>
            <w:r w:rsidR="0001485B" w:rsidRPr="0070206A">
              <w:rPr>
                <w:rFonts w:asciiTheme="majorHAnsi" w:hAnsiTheme="majorHAnsi" w:cstheme="majorHAnsi"/>
                <w:i/>
                <w:sz w:val="20"/>
                <w:szCs w:val="20"/>
              </w:rPr>
              <w:t>api</w:t>
            </w:r>
            <w:proofErr w:type="spellEnd"/>
            <w:r w:rsidR="0001485B" w:rsidRPr="0070206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.  </w:t>
            </w:r>
          </w:p>
          <w:p w14:paraId="7935A32C" w14:textId="77777777" w:rsidR="005A3DCB" w:rsidRDefault="008847BF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echnologies </w:t>
            </w:r>
            <w:r w:rsidR="000D1DAE">
              <w:rPr>
                <w:i/>
                <w:sz w:val="20"/>
                <w:szCs w:val="20"/>
              </w:rPr>
              <w:t>used: PHP</w:t>
            </w:r>
            <w:r>
              <w:rPr>
                <w:i/>
                <w:sz w:val="20"/>
                <w:szCs w:val="20"/>
              </w:rPr>
              <w:t>, Codeigniter3, H</w:t>
            </w:r>
            <w:r w:rsidR="00EB2B74">
              <w:rPr>
                <w:i/>
                <w:sz w:val="20"/>
                <w:szCs w:val="20"/>
              </w:rPr>
              <w:t>tml</w:t>
            </w:r>
            <w:r>
              <w:rPr>
                <w:i/>
                <w:sz w:val="20"/>
                <w:szCs w:val="20"/>
              </w:rPr>
              <w:t>5, C</w:t>
            </w:r>
            <w:r w:rsidR="00EB2B74">
              <w:rPr>
                <w:i/>
                <w:sz w:val="20"/>
                <w:szCs w:val="20"/>
              </w:rPr>
              <w:t>ss</w:t>
            </w:r>
            <w:r>
              <w:rPr>
                <w:i/>
                <w:sz w:val="20"/>
                <w:szCs w:val="20"/>
              </w:rPr>
              <w:t>3, B</w:t>
            </w:r>
            <w:r w:rsidR="00EB2B74">
              <w:rPr>
                <w:i/>
                <w:sz w:val="20"/>
                <w:szCs w:val="20"/>
              </w:rPr>
              <w:t>ootstrap</w:t>
            </w:r>
            <w:r>
              <w:rPr>
                <w:i/>
                <w:sz w:val="20"/>
                <w:szCs w:val="20"/>
              </w:rPr>
              <w:t>4</w:t>
            </w:r>
            <w:r w:rsidR="00EB2B74">
              <w:rPr>
                <w:i/>
                <w:sz w:val="20"/>
                <w:szCs w:val="20"/>
              </w:rPr>
              <w:t>.</w:t>
            </w:r>
          </w:p>
          <w:p w14:paraId="19C1C8E5" w14:textId="77777777" w:rsidR="0001485B" w:rsidRDefault="009F5B4F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  <w:hyperlink r:id="rId11" w:history="1">
              <w:r w:rsidR="0001485B" w:rsidRPr="0001485B">
                <w:rPr>
                  <w:rStyle w:val="Hyperlink"/>
                  <w:i/>
                  <w:sz w:val="20"/>
                  <w:szCs w:val="20"/>
                </w:rPr>
                <w:t>Link</w:t>
              </w:r>
            </w:hyperlink>
          </w:p>
        </w:tc>
      </w:tr>
      <w:tr w:rsidR="005A3DCB" w14:paraId="76706A2A" w14:textId="77777777">
        <w:tc>
          <w:tcPr>
            <w:tcW w:w="10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ECA9D" w14:textId="77777777" w:rsidR="005A3DCB" w:rsidRPr="00A778DF" w:rsidRDefault="000D1DAE">
            <w:pPr>
              <w:widowControl w:val="0"/>
              <w:spacing w:line="240" w:lineRule="auto"/>
              <w:rPr>
                <w:b/>
                <w:sz w:val="20"/>
                <w:szCs w:val="20"/>
                <w:u w:val="single"/>
              </w:rPr>
            </w:pPr>
            <w:r w:rsidRPr="00A778DF">
              <w:rPr>
                <w:b/>
                <w:sz w:val="20"/>
                <w:szCs w:val="20"/>
                <w:u w:val="single"/>
              </w:rPr>
              <w:t>WordPress</w:t>
            </w:r>
            <w:r w:rsidR="00EB2B74" w:rsidRPr="00A778DF">
              <w:rPr>
                <w:b/>
                <w:sz w:val="20"/>
                <w:szCs w:val="20"/>
                <w:u w:val="single"/>
              </w:rPr>
              <w:t xml:space="preserve"> Plugin for </w:t>
            </w:r>
            <w:r w:rsidR="008847BF" w:rsidRPr="00A778DF">
              <w:rPr>
                <w:b/>
                <w:sz w:val="20"/>
                <w:szCs w:val="20"/>
                <w:u w:val="single"/>
              </w:rPr>
              <w:t>better</w:t>
            </w:r>
            <w:r w:rsidR="00EB2B74" w:rsidRPr="00A778DF">
              <w:rPr>
                <w:b/>
                <w:sz w:val="20"/>
                <w:szCs w:val="20"/>
                <w:u w:val="single"/>
              </w:rPr>
              <w:t xml:space="preserve"> rest-</w:t>
            </w:r>
            <w:proofErr w:type="spellStart"/>
            <w:r w:rsidR="00EB2B74" w:rsidRPr="00A778DF">
              <w:rPr>
                <w:b/>
                <w:sz w:val="20"/>
                <w:szCs w:val="20"/>
                <w:u w:val="single"/>
              </w:rPr>
              <w:t>api</w:t>
            </w:r>
            <w:proofErr w:type="spellEnd"/>
          </w:p>
          <w:p w14:paraId="1E9FE066" w14:textId="77777777" w:rsidR="005A3DCB" w:rsidRDefault="008847BF">
            <w:pPr>
              <w:widowControl w:val="0"/>
              <w:spacing w:line="240" w:lineRule="auto"/>
            </w:pPr>
            <w:r w:rsidRPr="0070206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A </w:t>
            </w:r>
            <w:r w:rsidR="000D1DAE" w:rsidRPr="0070206A">
              <w:rPr>
                <w:rFonts w:asciiTheme="majorHAnsi" w:hAnsiTheme="majorHAnsi" w:cstheme="majorHAnsi"/>
                <w:i/>
                <w:sz w:val="20"/>
                <w:szCs w:val="20"/>
              </w:rPr>
              <w:t>WordPress</w:t>
            </w:r>
            <w:r w:rsidRPr="0070206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plugin that uses </w:t>
            </w:r>
            <w:r w:rsidR="000D1DAE" w:rsidRPr="0070206A">
              <w:rPr>
                <w:rFonts w:asciiTheme="majorHAnsi" w:hAnsiTheme="majorHAnsi" w:cstheme="majorHAnsi"/>
                <w:i/>
                <w:sz w:val="20"/>
                <w:szCs w:val="20"/>
              </w:rPr>
              <w:t>WordPress</w:t>
            </w:r>
            <w:r w:rsidRPr="0070206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inbuilt</w:t>
            </w:r>
            <w:r w:rsidR="00EB2B74" w:rsidRPr="0070206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functions and avail rest-</w:t>
            </w:r>
            <w:proofErr w:type="spellStart"/>
            <w:r w:rsidR="00EB2B74" w:rsidRPr="0070206A">
              <w:rPr>
                <w:rFonts w:asciiTheme="majorHAnsi" w:hAnsiTheme="majorHAnsi" w:cstheme="majorHAnsi"/>
                <w:i/>
                <w:sz w:val="20"/>
                <w:szCs w:val="20"/>
              </w:rPr>
              <w:t>api</w:t>
            </w:r>
            <w:r w:rsidRPr="0070206A">
              <w:rPr>
                <w:rFonts w:asciiTheme="majorHAnsi" w:hAnsiTheme="majorHAnsi" w:cstheme="majorHAnsi"/>
                <w:i/>
                <w:sz w:val="20"/>
                <w:szCs w:val="20"/>
              </w:rPr>
              <w:t>s</w:t>
            </w:r>
            <w:proofErr w:type="spellEnd"/>
            <w:r w:rsidRPr="0070206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that are most helpful for mobile app devel</w:t>
            </w:r>
            <w:r w:rsidR="000D1DAE" w:rsidRPr="0070206A">
              <w:rPr>
                <w:rFonts w:asciiTheme="majorHAnsi" w:hAnsiTheme="majorHAnsi" w:cstheme="majorHAnsi"/>
                <w:i/>
                <w:sz w:val="20"/>
                <w:szCs w:val="20"/>
              </w:rPr>
              <w:t>opment.</w:t>
            </w:r>
            <w:r w:rsidR="000D1DAE">
              <w:rPr>
                <w:i/>
                <w:sz w:val="20"/>
                <w:szCs w:val="20"/>
              </w:rPr>
              <w:t xml:space="preserve"> </w:t>
            </w:r>
            <w:r w:rsidR="000D1DAE">
              <w:rPr>
                <w:i/>
                <w:sz w:val="20"/>
                <w:szCs w:val="20"/>
              </w:rPr>
              <w:br/>
            </w:r>
            <w:r w:rsidR="00A778DF">
              <w:rPr>
                <w:i/>
                <w:sz w:val="20"/>
                <w:szCs w:val="20"/>
              </w:rPr>
              <w:t>Technologies used</w:t>
            </w:r>
            <w:r w:rsidR="000D1DAE">
              <w:rPr>
                <w:i/>
                <w:sz w:val="20"/>
                <w:szCs w:val="20"/>
              </w:rPr>
              <w:t>: PHP</w:t>
            </w:r>
            <w:r>
              <w:rPr>
                <w:i/>
                <w:sz w:val="20"/>
                <w:szCs w:val="20"/>
              </w:rPr>
              <w:t xml:space="preserve">, </w:t>
            </w:r>
            <w:r w:rsidR="000D1DAE">
              <w:rPr>
                <w:i/>
                <w:sz w:val="20"/>
                <w:szCs w:val="20"/>
              </w:rPr>
              <w:t>WordPress</w:t>
            </w:r>
            <w:r w:rsidR="00EB2B74">
              <w:rPr>
                <w:i/>
                <w:sz w:val="20"/>
                <w:szCs w:val="20"/>
              </w:rPr>
              <w:t>.</w:t>
            </w:r>
            <w:r w:rsidR="00EB2B74">
              <w:rPr>
                <w:i/>
                <w:sz w:val="20"/>
                <w:szCs w:val="20"/>
              </w:rPr>
              <w:br/>
            </w:r>
            <w:hyperlink r:id="rId12">
              <w:r w:rsidR="00EB2B74">
                <w:rPr>
                  <w:i/>
                  <w:color w:val="1155CC"/>
                  <w:sz w:val="20"/>
                  <w:szCs w:val="20"/>
                  <w:u w:val="single"/>
                </w:rPr>
                <w:t>Link</w:t>
              </w:r>
            </w:hyperlink>
          </w:p>
        </w:tc>
      </w:tr>
      <w:tr w:rsidR="005A3DCB" w14:paraId="66AB58D8" w14:textId="77777777">
        <w:tc>
          <w:tcPr>
            <w:tcW w:w="10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5C78A" w14:textId="77777777" w:rsidR="005A3DCB" w:rsidRDefault="000D1DAE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dPress</w:t>
            </w:r>
            <w:r w:rsidR="00EB2B74">
              <w:rPr>
                <w:b/>
                <w:sz w:val="20"/>
                <w:szCs w:val="20"/>
              </w:rPr>
              <w:t xml:space="preserve"> Websites </w:t>
            </w:r>
          </w:p>
          <w:p w14:paraId="4849488F" w14:textId="23574F3B" w:rsidR="007C481C" w:rsidRDefault="007C481C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ttps://180nutrition.com.au/</w:t>
            </w:r>
          </w:p>
          <w:p w14:paraId="5FE4E3C1" w14:textId="77777777" w:rsidR="005A3DCB" w:rsidRDefault="00EB2B7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ttp://maashapuranews.com/</w:t>
            </w:r>
          </w:p>
          <w:p w14:paraId="6B024F28" w14:textId="77777777" w:rsidR="005A3DCB" w:rsidRDefault="00EB2B7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ttp://styllentgroup.com/</w:t>
            </w:r>
          </w:p>
          <w:p w14:paraId="52A3AEE3" w14:textId="77777777" w:rsidR="005A3DCB" w:rsidRDefault="00EB2B7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ttp://tallysmartacademy.com/</w:t>
            </w:r>
          </w:p>
          <w:p w14:paraId="6C790FF5" w14:textId="77777777" w:rsidR="005A3DCB" w:rsidRDefault="00EB2B7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ttps://tajnews.in/</w:t>
            </w:r>
          </w:p>
          <w:p w14:paraId="7B660D81" w14:textId="77777777" w:rsidR="005A3DCB" w:rsidRDefault="00EB2B7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ttp://thenewindiatimes.com/</w:t>
            </w:r>
          </w:p>
          <w:p w14:paraId="15211676" w14:textId="77777777" w:rsidR="005A3DCB" w:rsidRDefault="00EB2B7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ttp://krantiodishanews.com/</w:t>
            </w:r>
          </w:p>
          <w:p w14:paraId="31676570" w14:textId="77777777" w:rsidR="005A3DCB" w:rsidRDefault="00EB2B7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ttps://khabarexpert.in/</w:t>
            </w:r>
          </w:p>
        </w:tc>
      </w:tr>
    </w:tbl>
    <w:p w14:paraId="567C4A88" w14:textId="77777777" w:rsidR="005A3DCB" w:rsidRDefault="005A3DCB"/>
    <w:p w14:paraId="79442B1B" w14:textId="77777777" w:rsidR="005A3DCB" w:rsidRDefault="005A3DCB"/>
    <w:p w14:paraId="473693A2" w14:textId="77777777" w:rsidR="005A3DCB" w:rsidRDefault="005A3DCB"/>
    <w:p w14:paraId="13CA8C30" w14:textId="77777777" w:rsidR="005A3DCB" w:rsidRDefault="00EB2B74">
      <w:pPr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Thank You</w:t>
      </w:r>
    </w:p>
    <w:sectPr w:rsidR="005A3DCB">
      <w:footerReference w:type="default" r:id="rId13"/>
      <w:pgSz w:w="12240" w:h="15840"/>
      <w:pgMar w:top="720" w:right="1080" w:bottom="1080" w:left="1080" w:header="36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3C744" w14:textId="77777777" w:rsidR="009F5B4F" w:rsidRDefault="009F5B4F">
      <w:pPr>
        <w:spacing w:line="240" w:lineRule="auto"/>
      </w:pPr>
      <w:r>
        <w:separator/>
      </w:r>
    </w:p>
  </w:endnote>
  <w:endnote w:type="continuationSeparator" w:id="0">
    <w:p w14:paraId="21987250" w14:textId="77777777" w:rsidR="009F5B4F" w:rsidRDefault="009F5B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29AA1" w14:textId="77777777" w:rsidR="005A3DCB" w:rsidRDefault="005A3DCB">
    <w:pPr>
      <w:widowControl w:val="0"/>
      <w:spacing w:line="276" w:lineRule="auto"/>
      <w:rPr>
        <w:rFonts w:ascii="Calibri" w:eastAsia="Calibri" w:hAnsi="Calibri" w:cs="Calibri"/>
        <w:b/>
      </w:rPr>
    </w:pPr>
  </w:p>
  <w:tbl>
    <w:tblPr>
      <w:tblStyle w:val="a7"/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5"/>
      <w:gridCol w:w="3359"/>
    </w:tblGrid>
    <w:tr w:rsidR="005A3DCB" w14:paraId="5424D04A" w14:textId="77777777">
      <w:tc>
        <w:tcPr>
          <w:tcW w:w="335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1A2D1CF" w14:textId="77777777" w:rsidR="005A3DCB" w:rsidRDefault="005A3DCB">
          <w:pPr>
            <w:jc w:val="right"/>
            <w:rPr>
              <w:b/>
              <w:i/>
              <w:color w:val="A5300F"/>
              <w:sz w:val="20"/>
              <w:szCs w:val="20"/>
            </w:rPr>
          </w:pPr>
        </w:p>
      </w:tc>
      <w:tc>
        <w:tcPr>
          <w:tcW w:w="335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E5791F8" w14:textId="77777777" w:rsidR="005A3DCB" w:rsidRDefault="005A3DCB">
          <w:pPr>
            <w:jc w:val="right"/>
            <w:rPr>
              <w:b/>
              <w:i/>
              <w:color w:val="A5300F"/>
              <w:sz w:val="20"/>
              <w:szCs w:val="20"/>
            </w:rPr>
          </w:pPr>
        </w:p>
      </w:tc>
      <w:tc>
        <w:tcPr>
          <w:tcW w:w="335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087C887" w14:textId="77777777" w:rsidR="005A3DCB" w:rsidRDefault="00EB2B74">
          <w:pPr>
            <w:jc w:val="right"/>
            <w:rPr>
              <w:rFonts w:ascii="Calibri" w:eastAsia="Calibri" w:hAnsi="Calibri" w:cs="Calibri"/>
              <w:b/>
              <w:i/>
              <w:color w:val="A5300F"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i/>
              <w:color w:val="A5300F"/>
              <w:sz w:val="20"/>
              <w:szCs w:val="20"/>
            </w:rPr>
            <w:fldChar w:fldCharType="begin"/>
          </w:r>
          <w:r>
            <w:rPr>
              <w:rFonts w:ascii="Calibri" w:eastAsia="Calibri" w:hAnsi="Calibri" w:cs="Calibri"/>
              <w:b/>
              <w:i/>
              <w:color w:val="A5300F"/>
              <w:sz w:val="20"/>
              <w:szCs w:val="20"/>
            </w:rPr>
            <w:instrText>PAGE</w:instrText>
          </w:r>
          <w:r>
            <w:rPr>
              <w:rFonts w:ascii="Calibri" w:eastAsia="Calibri" w:hAnsi="Calibri" w:cs="Calibri"/>
              <w:b/>
              <w:i/>
              <w:color w:val="A5300F"/>
              <w:sz w:val="20"/>
              <w:szCs w:val="20"/>
            </w:rPr>
            <w:fldChar w:fldCharType="separate"/>
          </w:r>
          <w:r w:rsidR="00854D41">
            <w:rPr>
              <w:rFonts w:ascii="Calibri" w:eastAsia="Calibri" w:hAnsi="Calibri" w:cs="Calibri"/>
              <w:b/>
              <w:i/>
              <w:noProof/>
              <w:color w:val="A5300F"/>
              <w:sz w:val="20"/>
              <w:szCs w:val="20"/>
            </w:rPr>
            <w:t>3</w:t>
          </w:r>
          <w:r>
            <w:rPr>
              <w:rFonts w:ascii="Calibri" w:eastAsia="Calibri" w:hAnsi="Calibri" w:cs="Calibri"/>
              <w:b/>
              <w:i/>
              <w:color w:val="A5300F"/>
              <w:sz w:val="20"/>
              <w:szCs w:val="20"/>
            </w:rPr>
            <w:fldChar w:fldCharType="end"/>
          </w:r>
        </w:p>
      </w:tc>
    </w:tr>
  </w:tbl>
  <w:p w14:paraId="23577A48" w14:textId="77777777" w:rsidR="005A3DCB" w:rsidRDefault="005A3DCB">
    <w:pPr>
      <w:spacing w:line="240" w:lineRule="auto"/>
      <w:jc w:val="right"/>
      <w:rPr>
        <w:rFonts w:ascii="Calibri" w:eastAsia="Calibri" w:hAnsi="Calibri" w:cs="Calibri"/>
        <w:b/>
        <w:i/>
        <w:color w:val="A5300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663F5" w14:textId="77777777" w:rsidR="009F5B4F" w:rsidRDefault="009F5B4F">
      <w:pPr>
        <w:spacing w:line="240" w:lineRule="auto"/>
      </w:pPr>
      <w:r>
        <w:separator/>
      </w:r>
    </w:p>
  </w:footnote>
  <w:footnote w:type="continuationSeparator" w:id="0">
    <w:p w14:paraId="1EE56284" w14:textId="77777777" w:rsidR="009F5B4F" w:rsidRDefault="009F5B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73D2F"/>
    <w:multiLevelType w:val="multilevel"/>
    <w:tmpl w:val="DB340F2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86703D0"/>
    <w:multiLevelType w:val="multilevel"/>
    <w:tmpl w:val="001455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B485BAA"/>
    <w:multiLevelType w:val="multilevel"/>
    <w:tmpl w:val="AFE80A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DCB"/>
    <w:rsid w:val="0001485B"/>
    <w:rsid w:val="00041378"/>
    <w:rsid w:val="00056165"/>
    <w:rsid w:val="00083581"/>
    <w:rsid w:val="000D1DAE"/>
    <w:rsid w:val="001C56E7"/>
    <w:rsid w:val="002555DF"/>
    <w:rsid w:val="00284F51"/>
    <w:rsid w:val="002A22A3"/>
    <w:rsid w:val="002D6354"/>
    <w:rsid w:val="00311762"/>
    <w:rsid w:val="00314344"/>
    <w:rsid w:val="00407928"/>
    <w:rsid w:val="004F37F8"/>
    <w:rsid w:val="0050172B"/>
    <w:rsid w:val="00503837"/>
    <w:rsid w:val="00514E89"/>
    <w:rsid w:val="005A3DCB"/>
    <w:rsid w:val="005E121D"/>
    <w:rsid w:val="005F4D39"/>
    <w:rsid w:val="006106B1"/>
    <w:rsid w:val="00644C2D"/>
    <w:rsid w:val="006677C1"/>
    <w:rsid w:val="0067535F"/>
    <w:rsid w:val="00676952"/>
    <w:rsid w:val="0070206A"/>
    <w:rsid w:val="00726DEE"/>
    <w:rsid w:val="007C481C"/>
    <w:rsid w:val="00854D41"/>
    <w:rsid w:val="008730BB"/>
    <w:rsid w:val="008847BF"/>
    <w:rsid w:val="008C5641"/>
    <w:rsid w:val="00970F4D"/>
    <w:rsid w:val="009B771B"/>
    <w:rsid w:val="009F5B4F"/>
    <w:rsid w:val="00A4293F"/>
    <w:rsid w:val="00A737A6"/>
    <w:rsid w:val="00A778DF"/>
    <w:rsid w:val="00B8012A"/>
    <w:rsid w:val="00BB19B4"/>
    <w:rsid w:val="00BB5470"/>
    <w:rsid w:val="00C16B2B"/>
    <w:rsid w:val="00C6253C"/>
    <w:rsid w:val="00CA5F56"/>
    <w:rsid w:val="00D025B8"/>
    <w:rsid w:val="00DE52C2"/>
    <w:rsid w:val="00E30D6E"/>
    <w:rsid w:val="00E50254"/>
    <w:rsid w:val="00E96D37"/>
    <w:rsid w:val="00EB2B74"/>
    <w:rsid w:val="00FD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95ADF"/>
  <w15:docId w15:val="{FC457F0A-A1F0-4A5D-B9D1-6C8DCA082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Trebuchet MS" w:hAnsi="Trebuchet MS" w:cs="Trebuchet MS"/>
        <w:color w:val="262626"/>
        <w:sz w:val="22"/>
        <w:szCs w:val="22"/>
        <w:lang w:val="en-US" w:eastAsia="en-IN" w:bidi="hi-IN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360" w:after="120" w:line="240" w:lineRule="auto"/>
      <w:outlineLvl w:val="0"/>
    </w:pPr>
    <w:rPr>
      <w:color w:val="A5300F"/>
      <w:sz w:val="28"/>
      <w:szCs w:val="28"/>
      <w:u w:val="single"/>
    </w:rPr>
  </w:style>
  <w:style w:type="paragraph" w:styleId="Heading2">
    <w:name w:val="heading 2"/>
    <w:basedOn w:val="Normal"/>
    <w:next w:val="Normal"/>
    <w:pPr>
      <w:keepNext/>
      <w:keepLines/>
      <w:spacing w:before="40"/>
      <w:outlineLvl w:val="1"/>
    </w:pPr>
    <w:rPr>
      <w:color w:val="B19C7D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40"/>
      <w:outlineLvl w:val="2"/>
    </w:pPr>
    <w:rPr>
      <w:color w:val="B19C7D"/>
    </w:rPr>
  </w:style>
  <w:style w:type="paragraph" w:styleId="Heading4">
    <w:name w:val="heading 4"/>
    <w:basedOn w:val="Normal"/>
    <w:next w:val="Normal"/>
    <w:pPr>
      <w:keepNext/>
      <w:keepLines/>
      <w:spacing w:before="40"/>
      <w:outlineLvl w:val="3"/>
    </w:pPr>
    <w:rPr>
      <w:color w:val="B19C7D"/>
    </w:rPr>
  </w:style>
  <w:style w:type="paragraph" w:styleId="Heading5">
    <w:name w:val="heading 5"/>
    <w:basedOn w:val="Normal"/>
    <w:next w:val="Normal"/>
    <w:pPr>
      <w:keepNext/>
      <w:keepLines/>
      <w:spacing w:before="40"/>
      <w:outlineLvl w:val="4"/>
    </w:pPr>
    <w:rPr>
      <w:color w:val="B19C7D"/>
    </w:rPr>
  </w:style>
  <w:style w:type="paragraph" w:styleId="Heading6">
    <w:name w:val="heading 6"/>
    <w:basedOn w:val="Normal"/>
    <w:next w:val="Normal"/>
    <w:pPr>
      <w:keepNext/>
      <w:keepLines/>
      <w:spacing w:before="40"/>
      <w:outlineLvl w:val="5"/>
    </w:pPr>
    <w:rPr>
      <w:color w:val="8D765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120" w:line="240" w:lineRule="auto"/>
      <w:contextualSpacing/>
    </w:pPr>
    <w:rPr>
      <w:color w:val="A5300F"/>
      <w:sz w:val="40"/>
      <w:szCs w:val="40"/>
    </w:rPr>
  </w:style>
  <w:style w:type="paragraph" w:styleId="Subtitle">
    <w:name w:val="Subtitle"/>
    <w:basedOn w:val="Normal"/>
    <w:next w:val="Normal"/>
    <w:pPr>
      <w:spacing w:after="120" w:line="240" w:lineRule="auto"/>
    </w:pPr>
    <w:rPr>
      <w:color w:val="404040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F6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D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D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D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D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D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765BD"/>
    <w:pPr>
      <w:ind w:left="720"/>
      <w:contextualSpacing/>
    </w:pPr>
  </w:style>
  <w:style w:type="table" w:styleId="PlainTable3">
    <w:name w:val="Plain Table 3"/>
    <w:basedOn w:val="TableNormal"/>
    <w:uiPriority w:val="43"/>
    <w:rsid w:val="00CD532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31B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0148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ordpress.org/plugins/better-rest-apis-for-mobile-apps-by-sapricami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rishulgaming.in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180nutrition.com.au/" TargetMode="External"/><Relationship Id="rId4" Type="http://schemas.openxmlformats.org/officeDocument/2006/relationships/styles" Target="styles.xml"/><Relationship Id="rId9" Type="http://schemas.openxmlformats.org/officeDocument/2006/relationships/hyperlink" Target="mailto:ankursinghagr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xtiTlfxER2lS9SCOsWoLSlWkvA==">AMUW2mXwdjTj/rASVUREDemQF4WHHwZrNBqDCW7qtgMfBuEYtu74W1pDBdNAoMF/eWtK9wCLUXzY2Hy1V8iEA7Idh3KiYd1j7FFx12xcJ+hhGzHnpfL1nwv4VDgXaQsQQJAU5lWxe/WrSA6VFWCGaxMe6TcI4WhB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3BAFD6-6EEC-4724-A7DD-7FA459D7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3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account</cp:lastModifiedBy>
  <cp:revision>6</cp:revision>
  <cp:lastPrinted>2021-02-22T07:15:00Z</cp:lastPrinted>
  <dcterms:created xsi:type="dcterms:W3CDTF">2022-05-19T09:04:00Z</dcterms:created>
  <dcterms:modified xsi:type="dcterms:W3CDTF">2022-08-23T07:29:00Z</dcterms:modified>
</cp:coreProperties>
</file>